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06638" w:rsidRPr="00F06638" w:rsidRDefault="00F06638" w:rsidP="007F705C">
      <w:pPr>
        <w:jc w:val="both"/>
        <w:rPr>
          <w:rStyle w:val="afc"/>
          <w:color w:val="0070C0"/>
        </w:rPr>
      </w:pPr>
    </w:p>
    <w:p w:rsidR="005B2479" w:rsidRDefault="005B2479" w:rsidP="00F06638">
      <w:pPr>
        <w:jc w:val="both"/>
        <w:rPr>
          <w:rFonts w:ascii="Verdana" w:hAnsi="Verdana"/>
          <w:color w:val="000000"/>
          <w:sz w:val="18"/>
          <w:szCs w:val="18"/>
        </w:rPr>
      </w:pPr>
      <w:r>
        <w:rPr>
          <w:rFonts w:ascii="Verdana" w:hAnsi="Verdana"/>
          <w:color w:val="000000"/>
          <w:sz w:val="18"/>
          <w:szCs w:val="18"/>
          <w:shd w:val="clear" w:color="auto" w:fill="FFFFFF"/>
        </w:rPr>
        <w:t>Использование результатов оперативно-розыскной деятельности следователей органов внутренних дел в доказывании по уголовным делам, связанным с незаконным оборотом наркотических средств</w:t>
      </w:r>
      <w:r>
        <w:rPr>
          <w:rFonts w:ascii="Verdana" w:hAnsi="Verdana"/>
          <w:color w:val="000000"/>
          <w:sz w:val="18"/>
          <w:szCs w:val="18"/>
        </w:rPr>
        <w:br/>
      </w:r>
    </w:p>
    <w:p w:rsidR="005B2479" w:rsidRDefault="005B2479" w:rsidP="00F06638">
      <w:pPr>
        <w:jc w:val="both"/>
        <w:rPr>
          <w:rFonts w:ascii="Verdana" w:hAnsi="Verdana"/>
          <w:color w:val="000000"/>
          <w:sz w:val="18"/>
          <w:szCs w:val="18"/>
        </w:rPr>
      </w:pPr>
    </w:p>
    <w:p w:rsidR="005B2479" w:rsidRDefault="005B2479" w:rsidP="005B2479">
      <w:pPr>
        <w:spacing w:line="270" w:lineRule="atLeast"/>
        <w:rPr>
          <w:rFonts w:ascii="Verdana" w:hAnsi="Verdana"/>
          <w:b/>
          <w:bCs/>
          <w:color w:val="000000"/>
          <w:sz w:val="18"/>
          <w:szCs w:val="18"/>
        </w:rPr>
      </w:pPr>
      <w:r>
        <w:rPr>
          <w:rFonts w:ascii="Verdana" w:hAnsi="Verdana"/>
          <w:b/>
          <w:bCs/>
          <w:color w:val="000000"/>
          <w:sz w:val="18"/>
          <w:szCs w:val="18"/>
        </w:rPr>
        <w:t>Год: </w:t>
      </w:r>
    </w:p>
    <w:p w:rsidR="005B2479" w:rsidRDefault="005B2479" w:rsidP="005B2479">
      <w:pPr>
        <w:spacing w:line="270" w:lineRule="atLeast"/>
        <w:rPr>
          <w:rFonts w:ascii="Verdana" w:hAnsi="Verdana"/>
          <w:color w:val="000000"/>
          <w:sz w:val="18"/>
          <w:szCs w:val="18"/>
        </w:rPr>
      </w:pPr>
      <w:r>
        <w:rPr>
          <w:rFonts w:ascii="Verdana" w:hAnsi="Verdana"/>
          <w:color w:val="000000"/>
          <w:sz w:val="18"/>
          <w:szCs w:val="18"/>
        </w:rPr>
        <w:t>2001</w:t>
      </w:r>
    </w:p>
    <w:p w:rsidR="005B2479" w:rsidRDefault="005B2479" w:rsidP="005B247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B2479" w:rsidRDefault="005B2479" w:rsidP="005B2479">
      <w:pPr>
        <w:spacing w:line="270" w:lineRule="atLeast"/>
        <w:rPr>
          <w:rFonts w:ascii="Verdana" w:hAnsi="Verdana"/>
          <w:color w:val="000000"/>
          <w:sz w:val="18"/>
          <w:szCs w:val="18"/>
        </w:rPr>
      </w:pPr>
      <w:r>
        <w:rPr>
          <w:rFonts w:ascii="Verdana" w:hAnsi="Verdana"/>
          <w:color w:val="000000"/>
          <w:sz w:val="18"/>
          <w:szCs w:val="18"/>
        </w:rPr>
        <w:t>Коршунов, Артем Викторович</w:t>
      </w:r>
    </w:p>
    <w:p w:rsidR="005B2479" w:rsidRDefault="005B2479" w:rsidP="005B247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B2479" w:rsidRDefault="005B2479" w:rsidP="005B247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B2479" w:rsidRDefault="005B2479" w:rsidP="005B247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B2479" w:rsidRDefault="005B2479" w:rsidP="005B2479">
      <w:pPr>
        <w:spacing w:line="270" w:lineRule="atLeast"/>
        <w:rPr>
          <w:rFonts w:ascii="Verdana" w:hAnsi="Verdana"/>
          <w:color w:val="000000"/>
          <w:sz w:val="18"/>
          <w:szCs w:val="18"/>
        </w:rPr>
      </w:pPr>
      <w:r>
        <w:rPr>
          <w:rFonts w:ascii="Verdana" w:hAnsi="Verdana"/>
          <w:color w:val="000000"/>
          <w:sz w:val="18"/>
          <w:szCs w:val="18"/>
        </w:rPr>
        <w:t>Санкт-Петербург</w:t>
      </w:r>
    </w:p>
    <w:p w:rsidR="005B2479" w:rsidRDefault="005B2479" w:rsidP="005B247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B2479" w:rsidRDefault="005B2479" w:rsidP="005B2479">
      <w:pPr>
        <w:spacing w:line="270" w:lineRule="atLeast"/>
        <w:rPr>
          <w:rFonts w:ascii="Verdana" w:hAnsi="Verdana"/>
          <w:color w:val="000000"/>
          <w:sz w:val="18"/>
          <w:szCs w:val="18"/>
        </w:rPr>
      </w:pPr>
      <w:r>
        <w:rPr>
          <w:rFonts w:ascii="Verdana" w:hAnsi="Verdana"/>
          <w:color w:val="000000"/>
          <w:sz w:val="18"/>
          <w:szCs w:val="18"/>
        </w:rPr>
        <w:t>12.00.09</w:t>
      </w:r>
    </w:p>
    <w:p w:rsidR="005B2479" w:rsidRDefault="005B2479" w:rsidP="005B247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B2479" w:rsidRDefault="005B2479" w:rsidP="005B247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B2479" w:rsidRDefault="005B2479" w:rsidP="005B247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B2479" w:rsidRDefault="005B2479" w:rsidP="005B2479">
      <w:pPr>
        <w:spacing w:line="270" w:lineRule="atLeast"/>
        <w:rPr>
          <w:rFonts w:ascii="Verdana" w:hAnsi="Verdana"/>
          <w:color w:val="000000"/>
          <w:sz w:val="18"/>
          <w:szCs w:val="18"/>
        </w:rPr>
      </w:pPr>
      <w:r>
        <w:rPr>
          <w:rFonts w:ascii="Verdana" w:hAnsi="Verdana"/>
          <w:color w:val="000000"/>
          <w:sz w:val="18"/>
          <w:szCs w:val="18"/>
        </w:rPr>
        <w:t>178</w:t>
      </w:r>
    </w:p>
    <w:p w:rsidR="005B2479" w:rsidRDefault="005B2479" w:rsidP="005B247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шунов, Артем Викторович</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Общи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результатов</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в уголовном процессе</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Соотношени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Зарубежная практика.</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Представление результатов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Проверка возможности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оперативно-розыскной информации.</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Использование</w:t>
      </w:r>
      <w:r>
        <w:rPr>
          <w:rStyle w:val="WW8Num3z0"/>
          <w:rFonts w:ascii="Verdana" w:hAnsi="Verdana"/>
          <w:color w:val="000000"/>
          <w:sz w:val="18"/>
          <w:szCs w:val="18"/>
        </w:rPr>
        <w:t> </w:t>
      </w:r>
      <w:r>
        <w:rPr>
          <w:rFonts w:ascii="Verdana" w:hAnsi="Verdana"/>
          <w:color w:val="000000"/>
          <w:sz w:val="18"/>
          <w:szCs w:val="18"/>
        </w:rPr>
        <w:t>в доказывании результатов некоторых оперативно-розыскных мероприятий и</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сотрудничества граждан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Оперативное наблюдение. Использование оперативной видеозаписи в уголовном процессе</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Использование результатов контролируемой поставки.</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Использование результатов проверочной закупки</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Использование результатов исследования предметов и документов.</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Использование информации, полученной в ходе конфиденциального сотруднич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5B2479" w:rsidRDefault="005B2479" w:rsidP="005B247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результатов оперативно-розыскной деятельности следователей органов внутренних дел в доказывании по уголовным делам, связанным с незаконным оборотом наркотических средств"</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 настоящее время особо актуальной становится проблема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оборотом наркотиков. Общий рост количества такого рода преступлений (в 1996 г. зарегистрировано 1814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в крупных размерах, за первое полугодие 2000 г. - 182022), увеличение в общей массе</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так называемых «</w:t>
      </w:r>
      <w:r>
        <w:rPr>
          <w:rStyle w:val="WW8Num4z0"/>
          <w:rFonts w:ascii="Verdana" w:hAnsi="Verdana"/>
          <w:color w:val="4682B4"/>
          <w:sz w:val="18"/>
          <w:szCs w:val="18"/>
        </w:rPr>
        <w:t>тяжелых</w:t>
      </w:r>
      <w:r>
        <w:rPr>
          <w:rFonts w:ascii="Verdana" w:hAnsi="Verdana"/>
          <w:color w:val="000000"/>
          <w:sz w:val="18"/>
          <w:szCs w:val="18"/>
        </w:rPr>
        <w:t>» наркотиков (в 1996 г. к уголовной ответственности привлечено 856 потребителей героина, а в первом полугодии 1999 - уже 15019) предопределяет необходимость применения превентивных мер ко всему спектру лиц, участвующих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обороте.</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раскрытия преступлений, связанных с незаконным оборотом наркотиков обусловлена тем, чт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применяют разнообразные, нередко изощренные прием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такого род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В современных условиях борьбы с</w:t>
      </w:r>
      <w:r>
        <w:rPr>
          <w:rStyle w:val="WW8Num3z0"/>
          <w:rFonts w:ascii="Verdana" w:hAnsi="Verdana"/>
          <w:color w:val="000000"/>
          <w:sz w:val="18"/>
          <w:szCs w:val="18"/>
        </w:rPr>
        <w:t> </w:t>
      </w:r>
      <w:r>
        <w:rPr>
          <w:rStyle w:val="WW8Num4z0"/>
          <w:rFonts w:ascii="Verdana" w:hAnsi="Verdana"/>
          <w:color w:val="4682B4"/>
          <w:sz w:val="18"/>
          <w:szCs w:val="18"/>
        </w:rPr>
        <w:t>наркопреступностью</w:t>
      </w:r>
      <w:r>
        <w:rPr>
          <w:rFonts w:ascii="Verdana" w:hAnsi="Verdana"/>
          <w:color w:val="000000"/>
          <w:sz w:val="18"/>
          <w:szCs w:val="18"/>
        </w:rPr>
        <w:t>, требующих расширения доказательственной баз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уществует острая необходимость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механизма использования результатов оперативно-розыскной деятельности в уголовном процессе.</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еративно-розыскная деятельность играет важную роль среди наиболее эффективных средств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xml:space="preserve">. При этом использование специфических сил, средств и методов ее </w:t>
      </w:r>
      <w:r>
        <w:rPr>
          <w:rFonts w:ascii="Verdana" w:hAnsi="Verdana"/>
          <w:color w:val="000000"/>
          <w:sz w:val="18"/>
          <w:szCs w:val="18"/>
        </w:rPr>
        <w:lastRenderedPageBreak/>
        <w:t>субъектами является одним из важнейших, неотъемлемых компонентов успешной работы по решению задач,</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конодательством в данной сфере</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нание</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факторов, характеризующих поведение и образ жизни тех или иных лиц, выделение последних в составе населения, изучение на уровне целей, решаемых индивидуальной профилактикой, - все это порождает оперативно-розыскную информацию, «</w:t>
      </w:r>
      <w:r>
        <w:rPr>
          <w:rStyle w:val="WW8Num4z0"/>
          <w:rFonts w:ascii="Verdana" w:hAnsi="Verdana"/>
          <w:color w:val="4682B4"/>
          <w:sz w:val="18"/>
          <w:szCs w:val="18"/>
        </w:rPr>
        <w:t>указывающую</w:t>
      </w:r>
      <w:r>
        <w:rPr>
          <w:rFonts w:ascii="Verdana" w:hAnsi="Verdana"/>
          <w:color w:val="000000"/>
          <w:sz w:val="18"/>
          <w:szCs w:val="18"/>
        </w:rPr>
        <w:t>» область поиск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дислокаций лиц с отклоняющимся поведением1.</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еративно-розыскная деятельность наиболее приближена к событ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к лицам, его</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Fonts w:ascii="Verdana" w:hAnsi="Verdana"/>
          <w:color w:val="000000"/>
          <w:sz w:val="18"/>
          <w:szCs w:val="18"/>
        </w:rPr>
        <w:t>. Это объясняется тем, что начало проведения некоторых оперативно-розыскных мероприятий не связывается жестко с моментом совершения преступления или возбуждением уголовного дела, как при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При этом оперативно-розыскные мероприятия осуществляются, а их результаты закрепляются в процедурах, существенно отличающихся от правил, регламентирующих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регламентирующая ряд методических и тактических аспект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деятельности, несомненно, создае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знания истины, однако в ряде случаев необходимо немедленное</w:t>
      </w:r>
      <w:r>
        <w:rPr>
          <w:rStyle w:val="WW8Num3z0"/>
          <w:rFonts w:ascii="Verdana" w:hAnsi="Verdana"/>
          <w:color w:val="000000"/>
          <w:sz w:val="18"/>
          <w:szCs w:val="18"/>
        </w:rPr>
        <w:t> </w:t>
      </w:r>
      <w:r>
        <w:rPr>
          <w:rStyle w:val="WW8Num4z0"/>
          <w:rFonts w:ascii="Verdana" w:hAnsi="Verdana"/>
          <w:color w:val="4682B4"/>
          <w:sz w:val="18"/>
          <w:szCs w:val="18"/>
        </w:rPr>
        <w:t>негласное</w:t>
      </w:r>
      <w:r>
        <w:rPr>
          <w:rStyle w:val="WW8Num3z0"/>
          <w:rFonts w:ascii="Verdana" w:hAnsi="Verdana"/>
          <w:color w:val="000000"/>
          <w:sz w:val="18"/>
          <w:szCs w:val="18"/>
        </w:rPr>
        <w:t> </w:t>
      </w:r>
      <w:r>
        <w:rPr>
          <w:rFonts w:ascii="Verdana" w:hAnsi="Verdana"/>
          <w:color w:val="000000"/>
          <w:sz w:val="18"/>
          <w:szCs w:val="18"/>
        </w:rPr>
        <w:t>проникновение в сферу преступных отношений, «выведывание, констатация осведомленности отдельных лиц и ее пределов, обнаружение тайников и других мест укрытия предметов, которые должны стать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2.</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 С. Оперативно-розыскная информация. М., 2000. «Инфа-М». С. 62-63. ?Там же. С. 59</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знания, а также информацию о событии преступления, о лицах, его</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или подготавливающих, можно и необходимо получать вн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используя при этом установленные законом (не уголовно-процессуальным! ) методы и средства. Доказывание же с помощью этих знаний осуществляется в рамках уголовного процесса .</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актуальным рассмотреть возможность использования научных методов в обеспечении объективизации результатов оперативно-розыскной деятельности и перехода их в форм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ых делах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езаконным оборотом наркотиков. Поскольку законодательство, регулирующее использование результатов оперативно-розыскной деятельности в доказывании по уголовным делам, находится в стадии становления, можно предположить, что оно будет совершенствоваться, уточняться и дополняться.</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ктуальной представляется проблема изучения личностно-ситуативной</w:t>
      </w:r>
      <w:r>
        <w:rPr>
          <w:rStyle w:val="WW8Num3z0"/>
          <w:rFonts w:ascii="Verdana" w:hAnsi="Verdana"/>
          <w:color w:val="000000"/>
          <w:sz w:val="18"/>
          <w:szCs w:val="18"/>
        </w:rPr>
        <w:t> </w:t>
      </w:r>
      <w:r>
        <w:rPr>
          <w:rStyle w:val="WW8Num4z0"/>
          <w:rFonts w:ascii="Verdana" w:hAnsi="Verdana"/>
          <w:color w:val="4682B4"/>
          <w:sz w:val="18"/>
          <w:szCs w:val="18"/>
        </w:rPr>
        <w:t>виктимности</w:t>
      </w:r>
      <w:r>
        <w:rPr>
          <w:rStyle w:val="WW8Num3z0"/>
          <w:rFonts w:ascii="Verdana" w:hAnsi="Verdana"/>
          <w:color w:val="000000"/>
          <w:sz w:val="18"/>
          <w:szCs w:val="18"/>
        </w:rPr>
        <w:t> </w:t>
      </w:r>
      <w:r>
        <w:rPr>
          <w:rFonts w:ascii="Verdana" w:hAnsi="Verdana"/>
          <w:color w:val="000000"/>
          <w:sz w:val="18"/>
          <w:szCs w:val="18"/>
        </w:rPr>
        <w:t>наркоманов и иных лиц, допускающих немедицинское потребление наркотических средств (своеобразных добровольных жертв) применительно к возможностям обращения к ним, как источникам оперативной информации по делам данной категории.</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В качестве объекта исследования выступают объективные закономерности, обуславливающие необходимость широкого использования оперативной информации в доказывании по уголовным делам, связанным с незаконным оборотом наркотических средств.</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облемы реализации материалов, добытых оперативным путем,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преступлениях, связанных с незаконным оборотом наркотиков;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действий органами дознания в стадии возбуждения уголовного дела в целях последующего использования их результатов в уголовном процессе; проблемы получения оперативной информации от лиц, страдающих наркоманией. Предметом исследования являются также специфиче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оперативным работником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ором и судом пр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непроцессуальной информации.</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комплексное изучение состоя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возникающих в связи с ней пробл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наркотиков, включающее: а) раскрытие сущности оперативно-розыскного документирования по делам данной категории, определение его значения для форм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доказательств; б) определение уголовно-процессуальных и оперативно-розыскных особенностей раскрытия и расследования </w:t>
      </w:r>
      <w:r>
        <w:rPr>
          <w:rFonts w:ascii="Verdana" w:hAnsi="Verdana"/>
          <w:color w:val="000000"/>
          <w:sz w:val="18"/>
          <w:szCs w:val="18"/>
        </w:rPr>
        <w:lastRenderedPageBreak/>
        <w:t>преступлений, связанных с незаконным оборотом наркотиков; в) анализ дискуссионных проблем, связанных с возможностями использования информации, полученной в ходе осуществления оперативно-розыскной деятельности, в доказывании по уголовным делам; г) подготовку практических рекомендаций по совершенствованию законодательства в области расследования преступлений, связанных с незаконным оборотом наркотиков.</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амеченной цели, автор ставит перед собой следующие задачи:</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основные понятия и элементы</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специфику незаконного оборота наркотиков в Восточно-сибирском регионе и практику раскрытия и расследования данной категории преступлений в целях выявления основных проблем, возникающих при реализации оперативной информации по такого рода делам;</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и обобщить имеющиеся в научном обороте материалы, определить степень и уровень теоретической разработки данной темы;</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ить практику расследования уголовных дел, связанных с незаконным оборотом наркотических средств, практику использования данных, полученных в ходе осуществления оперативно-розыскной деятельности;</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ить требующие решения теоретические положения и проблемы, возникающие в практике применения оперативных материал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незаконного оборота наркотиков;</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вести анализ практики использования, как источников оперативной информации, лиц, страдающих наркоманией, с учетом специфики их психологического и физического состояния;</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ить конкретные пути упорядочения работы по представлению, проверке и использованию в доказывании оперативной информации, полученной в стадии возбуждения уголовного дела.</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положений, сформулированных в диссертационном исследовании, заключается в том, что:</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вается теоретическая и практическая значимость проблемы реализации материалов, добытых оперативным путем, в уголовных делах о преступлениях, связанных с незаконным оборотом наркотиков;</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ы проблемы теории и практики использования оперативно-розыскной информации, полученной в стадии возбуждения уголовного дела в доказывании по уголовным делам;</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вается сущность оперативно-розыскного документирования, его роль в процесс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ы оперативно-розыскные мероприятия, наиболее часто проводимые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незаконным оборотом наркотиков, а также возможность и способы использования их результатов в качестве доказательств по уголовным делам;</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 порядок ввода и участ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конфидентов</w:t>
      </w:r>
      <w:r>
        <w:rPr>
          <w:rStyle w:val="WW8Num3z0"/>
          <w:rFonts w:ascii="Verdana" w:hAnsi="Verdana"/>
          <w:color w:val="000000"/>
          <w:sz w:val="18"/>
          <w:szCs w:val="18"/>
        </w:rPr>
        <w:t> </w:t>
      </w:r>
      <w:r>
        <w:rPr>
          <w:rFonts w:ascii="Verdana" w:hAnsi="Verdana"/>
          <w:color w:val="000000"/>
          <w:sz w:val="18"/>
          <w:szCs w:val="18"/>
        </w:rPr>
        <w:t>с целью получения доказательственной информации;</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а необходимость использования в качестве источников оперативной информации (при условии их</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лиц, страдающих наркоманией, находящихся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й</w:t>
      </w:r>
      <w:r>
        <w:rPr>
          <w:rStyle w:val="WW8Num3z0"/>
          <w:rFonts w:ascii="Verdana" w:hAnsi="Verdana"/>
          <w:color w:val="000000"/>
          <w:sz w:val="18"/>
          <w:szCs w:val="18"/>
        </w:rPr>
        <w:t> </w:t>
      </w:r>
      <w:r>
        <w:rPr>
          <w:rFonts w:ascii="Verdana" w:hAnsi="Verdana"/>
          <w:color w:val="000000"/>
          <w:sz w:val="18"/>
          <w:szCs w:val="18"/>
        </w:rPr>
        <w:t>абстиненции;</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По результатам проведенного исследования на защиту выносятся следующие выводы и предложения, имеющие теоретическое и практическое значение:</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уголовно-процессуального законодательства и Закона «Об оперативно-розыскной деятельности», а также практики их применения, сформулирован вывод: результаты оперативно-розыскной деятельности, будучи одним из основных средств познани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фактов, должны входить в систем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Принимая во внимание, что при расследовании преступлений, связанных с незаконным оборотом наркотиков, большое значение имеет информация, полученная от конфидентов, учитывая, что по такого рода делам ими в основном выступают лица, злоупотребляющие немедицинским потреблением наркотических средств, обосновывается предложение об использовании их болезненного состояния (абстиненции) в целях получения оперативной информации, имеющей </w:t>
      </w:r>
      <w:r>
        <w:rPr>
          <w:rFonts w:ascii="Verdana" w:hAnsi="Verdana"/>
          <w:color w:val="000000"/>
          <w:sz w:val="18"/>
          <w:szCs w:val="18"/>
        </w:rPr>
        <w:lastRenderedPageBreak/>
        <w:t>значение для разрешения задач, стоящих перед оперативными аппаратами в борьбе с наркопреступностью. При этом подчеркивается, что</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такого лица в состоянии абстиненции невозможен. Как следствие, показания такого лица должны быть признаны недопустим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что</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в результате реализации материалов, добытых оперативным путем, определяется как совокупность требований, предъявляемых как со стороны уголовно-процессуального законодательства, так и законодательства оперативно-розыскного, сформулирован вывод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использования в доказывании по уголовным делам материалов, полученных с существенным нарушением порядка, предусмотренного Законом «Об оперативно-розыскной деятельности» и других ведомственных нормативных актов, регламентирующих</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 Исходя из того, что в настоящее врем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спользования результатов негласного сотруднич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не определен, вносится предложение о включении в нормы</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регламентирующие порядок вызова 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я, положения о процессуальном порядке допроса лица, представленного руководителем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од псевдонимом без указания его анкетных данных.</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имая во внимание тот факт, что для комплексного решения проблемы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негласного</w:t>
      </w:r>
      <w:r>
        <w:rPr>
          <w:rStyle w:val="WW8Num3z0"/>
          <w:rFonts w:ascii="Verdana" w:hAnsi="Verdana"/>
          <w:color w:val="000000"/>
          <w:sz w:val="18"/>
          <w:szCs w:val="18"/>
        </w:rPr>
        <w:t> </w:t>
      </w:r>
      <w:r>
        <w:rPr>
          <w:rFonts w:ascii="Verdana" w:hAnsi="Verdana"/>
          <w:color w:val="000000"/>
          <w:sz w:val="18"/>
          <w:szCs w:val="18"/>
        </w:rPr>
        <w:t>сотрудничества граждан необходима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процедура судебного разбирательства, вносится предложение о включении в нор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раскрывающие сущность общих условий</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а также определяющих порядок производства судебного следствия, положения о возможности проведения допроса лица, оказывающего</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действие правоохранительным органам, путем применения средств видео-конференцсвязи или через стекло с односторонним зеркальным покрытием, с зашифровкой его анкетных данных.</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ируя понятие и природу, а также практику применения такого предусмотренного Законом об ОРД оперативно-розыскного мероприятия, как проверочная закупка, а также учитывая то, что результаты оперативно-розыскной деятельности, полученные с нарушением Закона об ОРД, не могут быть использованы в доказывании по уголовным делам, вносится предложение о включении в Федеральный Закон «Об оперативно-розыскной деятельности» положения, содержащего</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совершать действия, побуждающие или провоцирующие и проверяемых лиц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отивоправных действий, а также последствия нарушения данного положения - невозможность использовать такие данные в уголовном</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иру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 соответствующую практику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ркотических средств, учитывая, что в соответствии с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 такого рода делам после проведения предварительного исследования и возбуждения уголовного дела по факту совершения преступления, предусмотренного ст. 228 УК РФ, требуется производство экспертизы, вносится предложение о включении в главу УПК РСФСР, регламентирующую назначение и производство экспертизы, нормы, позволяющей назначать и проводи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В целях расшир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дознания по делам, по которым производство предварительного следствия обязательно, вносится предложение о включении экспертизы в перечень проводимых органами дозна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базой исследования явились диалектический метод познания социально-правовых явлений; использовались также системно-структурный, сравнительно-правовой, логический, статистический методы.</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и теоретическая база исследования.</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Закон РФ «Об оперативно-розыскной деятельности», други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ведомственные нормативные акты министерств и ведомств.</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ются научные положения по теории права, уголовному процессу,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xml:space="preserve">, виктимологии, криминалистике, теории </w:t>
      </w:r>
      <w:r>
        <w:rPr>
          <w:rFonts w:ascii="Verdana" w:hAnsi="Verdana"/>
          <w:color w:val="000000"/>
          <w:sz w:val="18"/>
          <w:szCs w:val="18"/>
        </w:rPr>
        <w:lastRenderedPageBreak/>
        <w:t>оперативно-розыскной деятельности, представленные в трудах В. 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Д. И. Беднякова, Б. 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Р. С. Белкина, Л. В.</w:t>
      </w:r>
      <w:r>
        <w:rPr>
          <w:rStyle w:val="WW8Num3z0"/>
          <w:rFonts w:ascii="Verdana" w:hAnsi="Verdana"/>
          <w:color w:val="000000"/>
          <w:sz w:val="18"/>
          <w:szCs w:val="18"/>
        </w:rPr>
        <w:t> </w:t>
      </w:r>
      <w:r>
        <w:rPr>
          <w:rStyle w:val="WW8Num4z0"/>
          <w:rFonts w:ascii="Verdana" w:hAnsi="Verdana"/>
          <w:color w:val="4682B4"/>
          <w:sz w:val="18"/>
          <w:szCs w:val="18"/>
        </w:rPr>
        <w:t>Брусницына</w:t>
      </w:r>
      <w:r>
        <w:rPr>
          <w:rFonts w:ascii="Verdana" w:hAnsi="Verdana"/>
          <w:color w:val="000000"/>
          <w:sz w:val="18"/>
          <w:szCs w:val="18"/>
        </w:rPr>
        <w:t>, В. И. Брылева, В. С.</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 В. Вандышева, И. 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Ю. А. Горинова, В. 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Н. А. Громова, И. Ф.</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Е. А. Доля, В. И.</w:t>
      </w:r>
      <w:r>
        <w:rPr>
          <w:rStyle w:val="WW8Num3z0"/>
          <w:rFonts w:ascii="Verdana" w:hAnsi="Verdana"/>
          <w:color w:val="000000"/>
          <w:sz w:val="18"/>
          <w:szCs w:val="18"/>
        </w:rPr>
        <w:t> </w:t>
      </w:r>
      <w:r>
        <w:rPr>
          <w:rStyle w:val="WW8Num4z0"/>
          <w:rFonts w:ascii="Verdana" w:hAnsi="Verdana"/>
          <w:color w:val="4682B4"/>
          <w:sz w:val="18"/>
          <w:szCs w:val="18"/>
        </w:rPr>
        <w:t>Зажицкого</w:t>
      </w:r>
      <w:r>
        <w:rPr>
          <w:rFonts w:ascii="Verdana" w:hAnsi="Verdana"/>
          <w:color w:val="000000"/>
          <w:sz w:val="18"/>
          <w:szCs w:val="18"/>
        </w:rPr>
        <w:t>, В. Н Зайковского, Г. В.</w:t>
      </w:r>
      <w:r>
        <w:rPr>
          <w:rStyle w:val="WW8Num3z0"/>
          <w:rFonts w:ascii="Verdana" w:hAnsi="Verdana"/>
          <w:color w:val="000000"/>
          <w:sz w:val="18"/>
          <w:szCs w:val="18"/>
        </w:rPr>
        <w:t> </w:t>
      </w:r>
      <w:r>
        <w:rPr>
          <w:rStyle w:val="WW8Num4z0"/>
          <w:rFonts w:ascii="Verdana" w:hAnsi="Verdana"/>
          <w:color w:val="4682B4"/>
          <w:sz w:val="18"/>
          <w:szCs w:val="18"/>
        </w:rPr>
        <w:t>Зазулина</w:t>
      </w:r>
      <w:r>
        <w:rPr>
          <w:rFonts w:ascii="Verdana" w:hAnsi="Verdana"/>
          <w:color w:val="000000"/>
          <w:sz w:val="18"/>
          <w:szCs w:val="18"/>
        </w:rPr>
        <w:t>, В. К. Зникина, В. В.</w:t>
      </w:r>
      <w:r>
        <w:rPr>
          <w:rStyle w:val="WW8Num3z0"/>
          <w:rFonts w:ascii="Verdana" w:hAnsi="Verdana"/>
          <w:color w:val="000000"/>
          <w:sz w:val="18"/>
          <w:szCs w:val="18"/>
        </w:rPr>
        <w:t> </w:t>
      </w:r>
      <w:r>
        <w:rPr>
          <w:rStyle w:val="WW8Num4z0"/>
          <w:rFonts w:ascii="Verdana" w:hAnsi="Verdana"/>
          <w:color w:val="4682B4"/>
          <w:sz w:val="18"/>
          <w:szCs w:val="18"/>
        </w:rPr>
        <w:t>Золотых</w:t>
      </w:r>
      <w:r>
        <w:rPr>
          <w:rFonts w:ascii="Verdana" w:hAnsi="Verdana"/>
          <w:color w:val="000000"/>
          <w:sz w:val="18"/>
          <w:szCs w:val="18"/>
        </w:rPr>
        <w:t>, Л. М. Карнеевой, Ю. Ф.</w:t>
      </w:r>
      <w:r>
        <w:rPr>
          <w:rStyle w:val="WW8Num3z0"/>
          <w:rFonts w:ascii="Verdana" w:hAnsi="Verdana"/>
          <w:color w:val="000000"/>
          <w:sz w:val="18"/>
          <w:szCs w:val="18"/>
        </w:rPr>
        <w:t> </w:t>
      </w:r>
      <w:r>
        <w:rPr>
          <w:rStyle w:val="WW8Num4z0"/>
          <w:rFonts w:ascii="Verdana" w:hAnsi="Verdana"/>
          <w:color w:val="4682B4"/>
          <w:sz w:val="18"/>
          <w:szCs w:val="18"/>
        </w:rPr>
        <w:t>Кваши</w:t>
      </w:r>
      <w:r>
        <w:rPr>
          <w:rFonts w:ascii="Verdana" w:hAnsi="Verdana"/>
          <w:color w:val="000000"/>
          <w:sz w:val="18"/>
          <w:szCs w:val="18"/>
        </w:rPr>
        <w:t>, Н. М. Кипниса, Ю. 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А. М. Ларина, А. 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П. А. Лупин-ской, В. 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В. И. Михайлова, С.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 Л. Попова, Д. В.</w:t>
      </w:r>
      <w:r>
        <w:rPr>
          <w:rStyle w:val="WW8Num4z0"/>
          <w:rFonts w:ascii="Verdana" w:hAnsi="Verdana"/>
          <w:color w:val="4682B4"/>
          <w:sz w:val="18"/>
          <w:szCs w:val="18"/>
        </w:rPr>
        <w:t>Ривмана</w:t>
      </w:r>
      <w:r>
        <w:rPr>
          <w:rFonts w:ascii="Verdana" w:hAnsi="Verdana"/>
          <w:color w:val="000000"/>
          <w:sz w:val="18"/>
          <w:szCs w:val="18"/>
        </w:rPr>
        <w:t>, А. П. Рыжакова, В. 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В. А. Семенцова, К. В.</w:t>
      </w:r>
      <w:r>
        <w:rPr>
          <w:rStyle w:val="WW8Num3z0"/>
          <w:rFonts w:ascii="Verdana" w:hAnsi="Verdana"/>
          <w:color w:val="000000"/>
          <w:sz w:val="18"/>
          <w:szCs w:val="18"/>
        </w:rPr>
        <w:t> </w:t>
      </w:r>
      <w:r>
        <w:rPr>
          <w:rStyle w:val="WW8Num4z0"/>
          <w:rFonts w:ascii="Verdana" w:hAnsi="Verdana"/>
          <w:color w:val="4682B4"/>
          <w:sz w:val="18"/>
          <w:szCs w:val="18"/>
        </w:rPr>
        <w:t>Суркова</w:t>
      </w:r>
      <w:r>
        <w:rPr>
          <w:rFonts w:ascii="Verdana" w:hAnsi="Verdana"/>
          <w:color w:val="000000"/>
          <w:sz w:val="18"/>
          <w:szCs w:val="18"/>
        </w:rPr>
        <w:t>, Б. С. Тетерина, М. Е.</w:t>
      </w:r>
      <w:r>
        <w:rPr>
          <w:rStyle w:val="WW8Num3z0"/>
          <w:rFonts w:ascii="Verdana" w:hAnsi="Verdana"/>
          <w:color w:val="000000"/>
          <w:sz w:val="18"/>
          <w:szCs w:val="18"/>
        </w:rPr>
        <w:t> </w:t>
      </w:r>
      <w:r>
        <w:rPr>
          <w:rStyle w:val="WW8Num4z0"/>
          <w:rFonts w:ascii="Verdana" w:hAnsi="Verdana"/>
          <w:color w:val="4682B4"/>
          <w:sz w:val="18"/>
          <w:szCs w:val="18"/>
        </w:rPr>
        <w:t>Токаревой</w:t>
      </w:r>
      <w:r>
        <w:rPr>
          <w:rFonts w:ascii="Verdana" w:hAnsi="Verdana"/>
          <w:color w:val="000000"/>
          <w:sz w:val="18"/>
          <w:szCs w:val="18"/>
        </w:rPr>
        <w:t>, В. Т. Томина, Е. 3.</w:t>
      </w:r>
      <w:r>
        <w:rPr>
          <w:rStyle w:val="WW8Num3z0"/>
          <w:rFonts w:ascii="Verdana" w:hAnsi="Verdana"/>
          <w:color w:val="000000"/>
          <w:sz w:val="18"/>
          <w:szCs w:val="18"/>
        </w:rPr>
        <w:t> </w:t>
      </w:r>
      <w:r>
        <w:rPr>
          <w:rStyle w:val="WW8Num4z0"/>
          <w:rFonts w:ascii="Verdana" w:hAnsi="Verdana"/>
          <w:color w:val="4682B4"/>
          <w:sz w:val="18"/>
          <w:szCs w:val="18"/>
        </w:rPr>
        <w:t>Трошкина</w:t>
      </w:r>
      <w:r>
        <w:rPr>
          <w:rFonts w:ascii="Verdana" w:hAnsi="Verdana"/>
          <w:color w:val="000000"/>
          <w:sz w:val="18"/>
          <w:szCs w:val="18"/>
        </w:rPr>
        <w:t>, А. Чувилева, С. 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А. Ю. Шумилова, П. С.</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и других известных ученых.</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использованы диссертации и авторефераты диссертаций по теме исследования, публицистические материалы, посвященные проблемам незаконного оборота наркотических средств, а также вопросам реализации в уголовном процессе результатов оперативно-розыскной деятельности.</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ой базой исследования явились результаты анализа следственной,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том числе данные, полученные в ходе изучения и обобщения 217 прекращенных уголовных дел, возбужденных по признакам преступлений, предусмотренных ч. 2-4 ст. 228 УК РФ за 1998-2000 года.</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Теоретическое значение работы заключается в раскрытии объективного содержания и юридической природы данных оперативно-розыскной деятельности, их значения в доказывании по уголовным делам; в теоретическом обосновании положений процесса доказывания, относящихся к</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оперативно-розыскной информации, ее проверке и оценке в уголовном судопроизводстве; в раскрытии потенциальн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результатов оперативно-розыскной деятельности для расследования по уголовным делам, возбужденным в связи с незаконным оборотом наркотических средств.</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в результате исследования выработаны предложения по совершенствованию законодательной базы, регламентирующей порядок ввода и использования в доказывании результатов оперативно-розыскной деятельности.</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ы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наркотических средств, а именно - проведению проверочных мероприятий в стадии возбуждения уголовного дела, производству некоторых неотложных следственных действий.</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ы предложения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использованию материалов, полученных в ходе осуществления некоторых оперативно-розыскных мероприятий, наиболее часто проводимых по делам, связанным с незаконным оборотом наркотических средств.</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дальнейших научных исследованиях проблем использования результатов оперативно-розыскной деятельности в доказывании по уголовным делам;</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мках взаимодействия органов дознания и предварительного следствия при проведении оперативно-розыскных мероприятий, возбуждении и расследовании уголовных дел, связанных с незаконным оборотом наркотических средств;</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разработ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ведомственных нормативных актов по этим вопросам;</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еподавании таких юридических дисциплин, как уголовный процес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оперативно-розыскная деятельность, криминология, административное право.</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бсуждены и одобрены на заседаниях кафедры уголовного процесса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иссертация неоднократно обсуждалась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осточносибирского института МВД России, г. Иркутск.</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деи и положения исследования внедрены в учебный процесс по курсу «</w:t>
      </w:r>
      <w:r>
        <w:rPr>
          <w:rStyle w:val="WW8Num4z0"/>
          <w:rFonts w:ascii="Verdana" w:hAnsi="Verdana"/>
          <w:color w:val="4682B4"/>
          <w:sz w:val="18"/>
          <w:szCs w:val="18"/>
        </w:rPr>
        <w:t>Уголовный процесс</w:t>
      </w:r>
      <w:r>
        <w:rPr>
          <w:rFonts w:ascii="Verdana" w:hAnsi="Verdana"/>
          <w:color w:val="000000"/>
          <w:sz w:val="18"/>
          <w:szCs w:val="18"/>
        </w:rPr>
        <w:t>» Восточносибирского института МВД России при проведении занятий по темам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 уголовном процессе»,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w:t>
      </w:r>
      <w:r>
        <w:rPr>
          <w:rStyle w:val="WW8Num4z0"/>
          <w:rFonts w:ascii="Verdana" w:hAnsi="Verdana"/>
          <w:color w:val="4682B4"/>
          <w:sz w:val="18"/>
          <w:szCs w:val="18"/>
        </w:rPr>
        <w:t>Предварительное расследование</w:t>
      </w:r>
      <w:r>
        <w:rPr>
          <w:rFonts w:ascii="Verdana" w:hAnsi="Verdana"/>
          <w:color w:val="000000"/>
          <w:sz w:val="18"/>
          <w:szCs w:val="18"/>
        </w:rPr>
        <w:t>».</w:t>
      </w:r>
    </w:p>
    <w:p w:rsidR="005B2479" w:rsidRDefault="005B2479" w:rsidP="005B247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оршунов, Артем Викторович</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огромное значение имеет оперативная информация. Именно соответствующим оперативным подразделениям в первую очередь становятся известными факт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легальных сделок с наркотиками; оперативные сотрудники первые (и это закономерно в силу специфики их деятельности) получают данные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отивоправных действий конкретными лицами. Во многом именно от умелых действий оперативного работника зависи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ерспектива уголовного дела, так как</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правило, являются по сути</w:t>
      </w:r>
      <w:r>
        <w:rPr>
          <w:rStyle w:val="WW8Num3z0"/>
          <w:rFonts w:ascii="Verdana" w:hAnsi="Verdana"/>
          <w:color w:val="000000"/>
          <w:sz w:val="18"/>
          <w:szCs w:val="18"/>
        </w:rPr>
        <w:t> </w:t>
      </w:r>
      <w:r>
        <w:rPr>
          <w:rStyle w:val="WW8Num4z0"/>
          <w:rFonts w:ascii="Verdana" w:hAnsi="Verdana"/>
          <w:color w:val="4682B4"/>
          <w:sz w:val="18"/>
          <w:szCs w:val="18"/>
        </w:rPr>
        <w:t>закрепляющими</w:t>
      </w:r>
      <w:r>
        <w:rPr>
          <w:rStyle w:val="WW8Num3z0"/>
          <w:rFonts w:ascii="Verdana" w:hAnsi="Verdana"/>
          <w:color w:val="000000"/>
          <w:sz w:val="18"/>
          <w:szCs w:val="18"/>
        </w:rPr>
        <w:t> </w:t>
      </w:r>
      <w:r>
        <w:rPr>
          <w:rFonts w:ascii="Verdana" w:hAnsi="Verdana"/>
          <w:color w:val="000000"/>
          <w:sz w:val="18"/>
          <w:szCs w:val="18"/>
        </w:rPr>
        <w:t>первичную оперативную информацию мероприятиями.</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 единой гносеологической природе методов познания, оперативно-розыскная информация, получаемая различными путями (наблюдение, опрос, контролируемая поставка, проверочная закупка, внедрение</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сотрудников и т. д.), отражает явления и события на едином познавательном уровне, нужны лиш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для использования фактических данных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перативно-розыскная информация насыщает доказывание фактами и о главных, и о сопутствующих событиях, и, что очень важно, об источниках этих фактов.</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агая систему обще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выделяя в качестве самостоятельного направления закономерности «возникнов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Р. С. Белкин замечает, что, строго говоря, речь идет о возникновении фактических данных, которые лишь впоследствии в порядке, установленном законом, станут</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1.</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держивая это мнение, а также учитывая, что в настоящее время привлечение к уголовной ответственности лиц, занимающихс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сбытом наркотических средств (а такж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ообще), представляет значительную сложность, считаю необходимым использовать такие данные, объективность и достоверность которых можно проверить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безусловно, речь не должна идти о нарушении такого принципа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Действительно, даже в рамках действующего оперативно-розыскного и уголовно-процессуального законодательства имеется возможность (и она все чаще используется на практике) реализовать оперативную информаци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По делам, связанным с незаконным оборотом наркотиков, такой информацией может быть</w:t>
      </w:r>
      <w:r>
        <w:rPr>
          <w:rStyle w:val="WW8Num3z0"/>
          <w:rFonts w:ascii="Verdana" w:hAnsi="Verdana"/>
          <w:color w:val="000000"/>
          <w:sz w:val="18"/>
          <w:szCs w:val="18"/>
        </w:rPr>
        <w:t> </w:t>
      </w:r>
      <w:r>
        <w:rPr>
          <w:rStyle w:val="WW8Num4z0"/>
          <w:rFonts w:ascii="Verdana" w:hAnsi="Verdana"/>
          <w:color w:val="4682B4"/>
          <w:sz w:val="18"/>
          <w:szCs w:val="18"/>
        </w:rPr>
        <w:t>негласная</w:t>
      </w:r>
      <w:r>
        <w:rPr>
          <w:rStyle w:val="WW8Num3z0"/>
          <w:rFonts w:ascii="Verdana" w:hAnsi="Verdana"/>
          <w:color w:val="000000"/>
          <w:sz w:val="18"/>
          <w:szCs w:val="18"/>
        </w:rPr>
        <w:t> </w:t>
      </w:r>
      <w:r>
        <w:rPr>
          <w:rFonts w:ascii="Verdana" w:hAnsi="Verdana"/>
          <w:color w:val="000000"/>
          <w:sz w:val="18"/>
          <w:szCs w:val="18"/>
        </w:rPr>
        <w:t>аудио-, видеозапись, результаты проверочных закупок и контролируемых поставок, объекты (в первую очередь -</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средства) , изъятые при проведении других оперативно-розыскных мероприятий, а такж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тем не менее, действующее законодательство - далеко от идеального с точки зрения регламентированности процесса преобразования таких данных 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Общая теория криминалистики в условиях научно-технической революции // Советское государство и право. 1977. №5. С. 100.</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острую полемику вызывает вопрос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негласного</w:t>
      </w:r>
      <w:r>
        <w:rPr>
          <w:rStyle w:val="WW8Num3z0"/>
          <w:rFonts w:ascii="Verdana" w:hAnsi="Verdana"/>
          <w:color w:val="000000"/>
          <w:sz w:val="18"/>
          <w:szCs w:val="18"/>
        </w:rPr>
        <w:t> </w:t>
      </w:r>
      <w:r>
        <w:rPr>
          <w:rFonts w:ascii="Verdana" w:hAnsi="Verdana"/>
          <w:color w:val="000000"/>
          <w:sz w:val="18"/>
          <w:szCs w:val="18"/>
        </w:rPr>
        <w:t>сотрудничества граждан с оперативными аппаратами. На наш взгляд, описанный в диссертации порядок реализации полученных подобным образом данных наиболее близок к оптимальному, так как изменения, вносимые при этом в уголовно-процессуальное законодательство, минимальны.</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беспрецедентного распространения в настоящее время наркомании, в первую очередь - героиновой (и, соответственно, увеличения оборота этого наркотика на нелегальном рынке) проблема использования в ходе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такой оперативно-розыскной информации, по мнению диссертанта, требует немедленного разрешения.</w:t>
      </w:r>
    </w:p>
    <w:p w:rsidR="005B2479" w:rsidRDefault="005B2479" w:rsidP="005B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сделать следующие выводы:</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В связи с тем, что оперативно-розыскная деятельность является основной, максимально приближенной к событ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противоправным действиям</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его лиц, ее результаты, будучи одним из основных средств познани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фактов должны входить в систем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ринимая во внимание, что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оборотом наркотиков, большое значение имеет информация, полученная от</w:t>
      </w:r>
      <w:r>
        <w:rPr>
          <w:rStyle w:val="WW8Num3z0"/>
          <w:rFonts w:ascii="Verdana" w:hAnsi="Verdana"/>
          <w:color w:val="000000"/>
          <w:sz w:val="18"/>
          <w:szCs w:val="18"/>
        </w:rPr>
        <w:t> </w:t>
      </w:r>
      <w:r>
        <w:rPr>
          <w:rStyle w:val="WW8Num4z0"/>
          <w:rFonts w:ascii="Verdana" w:hAnsi="Verdana"/>
          <w:color w:val="4682B4"/>
          <w:sz w:val="18"/>
          <w:szCs w:val="18"/>
        </w:rPr>
        <w:t>конфидентов</w:t>
      </w:r>
      <w:r>
        <w:rPr>
          <w:rStyle w:val="WW8Num3z0"/>
          <w:rFonts w:ascii="Verdana" w:hAnsi="Verdana"/>
          <w:color w:val="000000"/>
          <w:sz w:val="18"/>
          <w:szCs w:val="18"/>
        </w:rPr>
        <w:t> </w:t>
      </w:r>
      <w:r>
        <w:rPr>
          <w:rFonts w:ascii="Verdana" w:hAnsi="Verdana"/>
          <w:color w:val="000000"/>
          <w:sz w:val="18"/>
          <w:szCs w:val="18"/>
        </w:rPr>
        <w:t>(а ими по такого рода делам в основном выступают лица, страдающие наркоманией), считаем возможным использовать их болезненное состояние (абстиненцию) в целях получения оперативной информации, имеющей значение для разрешения задач, стоящих перед оперативными аппаратами в борьбе с</w:t>
      </w:r>
      <w:r>
        <w:rPr>
          <w:rStyle w:val="WW8Num3z0"/>
          <w:rFonts w:ascii="Verdana" w:hAnsi="Verdana"/>
          <w:color w:val="000000"/>
          <w:sz w:val="18"/>
          <w:szCs w:val="18"/>
        </w:rPr>
        <w:t> </w:t>
      </w:r>
      <w:r>
        <w:rPr>
          <w:rStyle w:val="WW8Num4z0"/>
          <w:rFonts w:ascii="Verdana" w:hAnsi="Verdana"/>
          <w:color w:val="4682B4"/>
          <w:sz w:val="18"/>
          <w:szCs w:val="18"/>
        </w:rPr>
        <w:t>наркопреступностью</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имая во внимание, что допустимость доказательств, по-V лученных в результате реализации материалов, добытых оперативным путем, определяется соблюдением порядка, предусмотренного как уголовно-процессуальным законодательством, так и законодательством оперативно-розыскным, можно сделать вывод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использования в доказывании по уголовным делам материалов, полученных с существенным нарушением порядка, предусмотренного Законом «Об оперативно-розыскной деятельности» и других ведомственных нормативных актов, регламентирующих</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ходя из этого, анализируя понятие и природу, а также практику применения такого предусмотренного Законом об ОРД оперативно-розыскного мероприятия, как проверочная закупка, учитывая, что при ее проведении часто имеет место нарушение - провокация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необходимо включить в Федеральный Закон «Об оперативно-розыскной деятельности» положение, содержаще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совершение действий, побуждающих или провоцирующих проверяемых лиц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отивоправных действий, а также последствия нарушения данного положения - невозможность использовать такие данны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B2479" w:rsidRDefault="005B2479" w:rsidP="005B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временных условиях помимо традиционного в уголовном ^ судопроизводстве направления использования, а именно в качестве ориентирующей информации, а также для проверки возникающих в ходе расследования версий, результаты оперативно-розыскной деятельности должны использоваться: а) в качестве основания для принятия решения о возбуждении или отказе в возбуждении уголовного дела; b) для принятия решения о проведении других оперативно-розыскных мероприятий/ c) для принятия решения о производстве следственных действий; с!) в качестве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сле проверки, а также придания им уголовно-процессуальной формы. Так как на современном этапе действующее уголовно-процессуальное законодательство России, в принципе позволяющее использовать оперативную информацию в интереса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не содержит оптимального механизма ее реализации, а кроме того, некоторые положения теории доказывания уже не соответствуют требованиям времени, поскольку слабо учитывают характер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реды и, в частности,</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Fonts w:ascii="Verdana" w:hAnsi="Verdana"/>
          <w:color w:val="000000"/>
          <w:sz w:val="18"/>
          <w:szCs w:val="18"/>
        </w:rPr>
        <w:t>, необходимо внесение соответствующих изме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a) в статье 78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регламентирующей назначение экспертизы, закрепить возможность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делам, связанным с незаконным оборотом наркотических средств (а также всем</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и особо тяжким преступлениям), до возбуждения уголовного дела; b) в главе 12 УПК, регламентирующей порядок</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я, закрепить возможность допроса лица, представленного руководителем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од псевдонимом без указания его анкетных данных. c) в главе 23 УПК, регламентирующей проведени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закрепить особый порядок участия лица, оказывающего</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действие правоохранительным органам, а именно возможность его допроса через средства видеоконференцсвязи либо через стекло с одно сторонней зеркальной поверхностью. Это должно быть от ражено и в</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регламентирующей назначение судебно го заседания.</w:t>
      </w:r>
    </w:p>
    <w:p w:rsidR="005B2479" w:rsidRDefault="005B2479" w:rsidP="005B247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шунов, Артем Викторович, 2001 год</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2 .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3 . Уголовный кодекс РФ.</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 республик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 15; 1990, № 26. С. 49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б оперативно-розыскной деятельности» от 12.08.1995. // Российская газета. 1995, 18 августа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1, №16. С. 503; 1993, № 10. С. 36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 6.06.1992. // Ведомости 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30. С. 1792; 1993, №1 7. С. 60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в РСФСР» от 08.07.1981.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81, № 28. С. 976; Ведомости съезда народных депутатов РФ и Верховного Совета РФ. 1993, № 33. С. 1313.</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 4.06.1994. // Собрание законодательства РФ. 1994, № 13. С. 144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01.1992. // Ведомости съезда народных депутатов РФ и Верховного Совета РФ. 1992, № 8. С. 36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Российская газета. 1995, 20 июля.</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борьбе проти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Вена, Австрия, 25.11-20.12.8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1, № 21. С. 74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4 октября 1991 г.</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 июля 1998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 Федерального закона «Об оперативно-розыск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И. Г. Черновой».</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4 декабря 1993 г. № 13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 № 8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 РФ от 27 мая 1998 г.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психотропными, сильнодействующими и ядовитыми веществами».</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т 5 июля 1994 г. № 774 «О правительственной комисс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злоупотреблению наркотическими средств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Уголовно-процессуальные и оперативно-розыскные средства достижения цел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Государство и право. 1997. № 10 С. 47-4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О. О значении концепции объективной истин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1. С. 23-2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лексеева Л. Видеоконференцсвязь в суде: технические проблемы решены, осталис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Российская юстиция. 2000. № 6. С. 1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Пробле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91. № 8. С. 100-10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Э.Белкин Р.,</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Судебная экспертиза: нужды и перспективы развит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7. С. 5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условиях научно-технической революции // Советское государство и право. 1977. № 5. С. 10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лозер В.,</w:t>
      </w:r>
      <w:r>
        <w:rPr>
          <w:rStyle w:val="WW8Num3z0"/>
          <w:rFonts w:ascii="Verdana" w:hAnsi="Verdana"/>
          <w:color w:val="000000"/>
          <w:sz w:val="18"/>
          <w:szCs w:val="18"/>
        </w:rPr>
        <w:t> </w:t>
      </w:r>
      <w:r>
        <w:rPr>
          <w:rStyle w:val="WW8Num4z0"/>
          <w:rFonts w:ascii="Verdana" w:hAnsi="Verdana"/>
          <w:color w:val="4682B4"/>
          <w:sz w:val="18"/>
          <w:szCs w:val="18"/>
        </w:rPr>
        <w:t>Долгишев</w:t>
      </w:r>
      <w:r>
        <w:rPr>
          <w:rStyle w:val="WW8Num3z0"/>
          <w:rFonts w:ascii="Verdana" w:hAnsi="Verdana"/>
          <w:color w:val="000000"/>
          <w:sz w:val="18"/>
          <w:szCs w:val="18"/>
        </w:rPr>
        <w:t> </w:t>
      </w:r>
      <w:r>
        <w:rPr>
          <w:rFonts w:ascii="Verdana" w:hAnsi="Verdana"/>
          <w:color w:val="000000"/>
          <w:sz w:val="18"/>
          <w:szCs w:val="18"/>
        </w:rPr>
        <w:t>В. Защита от наркотиков. // Российская юстиция, 1998. № 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Международно-правовые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беспечения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Государство и право. 1996. № 3. С. 100-10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Меры безопасности для содействующих уголовному правосудию: отечественный, зарубежный и международный опыт // Государство и право. 1998. № 9. С. 454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 И., Матвеев М. Г. Вопросы выявл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приобретением, изготовлением и сбы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 Сб.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Свердловск, 1990. С. 134-13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 Р., Селиверстова Т. В.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наркотическими средствами // В сб. : Правовое государство и деятельность органов внутренних дел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Пб., 1993. С. 87-9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ецов</w:t>
      </w:r>
      <w:r>
        <w:rPr>
          <w:rStyle w:val="WW8Num3z0"/>
          <w:rFonts w:ascii="Verdana" w:hAnsi="Verdana"/>
          <w:color w:val="000000"/>
          <w:sz w:val="18"/>
          <w:szCs w:val="18"/>
        </w:rPr>
        <w:t> </w:t>
      </w:r>
      <w:r>
        <w:rPr>
          <w:rFonts w:ascii="Verdana" w:hAnsi="Verdana"/>
          <w:color w:val="000000"/>
          <w:sz w:val="18"/>
          <w:szCs w:val="18"/>
        </w:rPr>
        <w:t>А. Факт приобретения наркотиков надо доказывать. // Российская юстиция, 1999. № 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хермайр, Карл Хайнц. Борьба с организованной преступностью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Переводы материалов о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рубежных стран. Главный информационный центр</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0. М., 1999. С. 4-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льский В.</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доставление лица, причастн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 Законность. № 10. 199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аспарян Н. Что считать добровольной выдачей наркотиков // Российская юстиция. 1999. № 11. С. 3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Гущин А. А. Проблема интерпретации оперативно-розыскных данных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Профессионал, 1999. № 2-3.</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Лисоволенко В. В.,</w:t>
      </w:r>
      <w:r>
        <w:rPr>
          <w:rStyle w:val="WW8Num3z0"/>
          <w:rFonts w:ascii="Verdana" w:hAnsi="Verdana"/>
          <w:color w:val="000000"/>
          <w:sz w:val="18"/>
          <w:szCs w:val="18"/>
        </w:rPr>
        <w:t> </w:t>
      </w:r>
      <w:r>
        <w:rPr>
          <w:rStyle w:val="WW8Num4z0"/>
          <w:rFonts w:ascii="Verdana" w:hAnsi="Verdana"/>
          <w:color w:val="4682B4"/>
          <w:sz w:val="18"/>
          <w:szCs w:val="18"/>
        </w:rPr>
        <w:t>Затона</w:t>
      </w:r>
      <w:r>
        <w:rPr>
          <w:rStyle w:val="WW8Num3z0"/>
          <w:rFonts w:ascii="Verdana" w:hAnsi="Verdana"/>
          <w:color w:val="000000"/>
          <w:sz w:val="18"/>
          <w:szCs w:val="18"/>
        </w:rPr>
        <w:t> </w:t>
      </w:r>
      <w:r>
        <w:rPr>
          <w:rFonts w:ascii="Verdana" w:hAnsi="Verdana"/>
          <w:color w:val="000000"/>
          <w:sz w:val="18"/>
          <w:szCs w:val="18"/>
        </w:rPr>
        <w:t>Р. Е. Доказательственное значение представленны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едметов и документов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2. С. 2-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Франциров Ю. В.,</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В. Ю. Критерий использования доказательств и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ри доказывании по уголовному делу // Следователь, 2000. № 1. С. 92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 И. Понятие доказательства, средств доказывания и</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их от оперативно-розыскной информации // Следователь. 2000. № б. С. 11-2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эст С. Правило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использования в качестве доказательства свидетельства со слов других лиц // СССР Англия: юстиция и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Материалы советско-английского симпозиума). М., 1986. С. 126-13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Семенцов В. Оперативная видео-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Fonts w:ascii="Verdana" w:hAnsi="Verdana"/>
          <w:color w:val="000000"/>
          <w:sz w:val="18"/>
          <w:szCs w:val="18"/>
        </w:rPr>
        <w:t>. // Социалистическая законность, 1991. № 1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Значение оперативно-розыскной деятельности для уголовно-процессуаль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проблемы судопроизводства // Сб. науч. Труд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5. С. 87-8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Оценка доказательств в российском уголовном процессе // Государство и право. 1996. № 5. С. 85-9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Соотношение гносеологической и правовой сторон доказывания в российском уголовном процессе // Государство и право. 1994. № 10. С. 118-12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оля 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Советская юстиция, 1993. № 3. С. 6-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оля Е. Использование результатов оперативно-розыскной деятельности в доказывании по уголовным делам. // Российская юстиция, 1994. № 6. С. 42-4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оля Е. Использование результатов оперативно-розыскной деятельности в доказывании по уголовным делам. // Российская юстиция, 1995. № 5. С. 41-43.</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Вопросы доказательственного права // Советская юстиция. 1992. № 19-2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Закон об оперативно-розыскной деятельности не идеален // Советская юстиция, 1993. № 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Источник осведомленности в уголовно-процессуальном доказывании // Советская юстиция. 1983. № 8. С. 6-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Новый закон об оперативно-розыскной деятельности более совершенен // Государство и право, 1995. № 12. С. 5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Правовая регламентация деятельности по обнаружению признаков преступления. // Правоведение, 1992. № 4. С. 10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Трудности предоставле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 органам расследования результатов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Российская юстиция. № 1. 2000г.</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 Н., Голубев В. В. Методика использова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 Следователь. 1997. № 2(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 А., Громов Н. 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 А. Достоверность и вероятность доказательств // Следователь. 1999. № 7. С. 11-1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Зильберт Т. Страна должна знать своих Шараповых. (Разговор с человеком, чья профессия внедряться в</w:t>
      </w:r>
      <w:r>
        <w:rPr>
          <w:rStyle w:val="WW8Num3z0"/>
          <w:rFonts w:ascii="Verdana" w:hAnsi="Verdana"/>
          <w:color w:val="000000"/>
          <w:sz w:val="18"/>
          <w:szCs w:val="18"/>
        </w:rPr>
        <w:t> </w:t>
      </w:r>
      <w:r>
        <w:rPr>
          <w:rStyle w:val="WW8Num4z0"/>
          <w:rFonts w:ascii="Verdana" w:hAnsi="Verdana"/>
          <w:color w:val="4682B4"/>
          <w:sz w:val="18"/>
          <w:szCs w:val="18"/>
        </w:rPr>
        <w:t>банды</w:t>
      </w:r>
      <w:r>
        <w:rPr>
          <w:rFonts w:ascii="Verdana" w:hAnsi="Verdana"/>
          <w:color w:val="000000"/>
          <w:sz w:val="18"/>
          <w:szCs w:val="18"/>
        </w:rPr>
        <w:t>) // Известия. 1998. 12 ноября.</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спользование разведывательной информации в борьбе с</w:t>
      </w:r>
      <w:r>
        <w:rPr>
          <w:rStyle w:val="WW8Num3z0"/>
          <w:rFonts w:ascii="Verdana" w:hAnsi="Verdana"/>
          <w:color w:val="000000"/>
          <w:sz w:val="18"/>
          <w:szCs w:val="18"/>
        </w:rPr>
        <w:t> </w:t>
      </w:r>
      <w:r>
        <w:rPr>
          <w:rStyle w:val="WW8Num4z0"/>
          <w:rFonts w:ascii="Verdana" w:hAnsi="Verdana"/>
          <w:color w:val="4682B4"/>
          <w:sz w:val="18"/>
          <w:szCs w:val="18"/>
        </w:rPr>
        <w:t>наркомафией</w:t>
      </w:r>
      <w:r>
        <w:rPr>
          <w:rStyle w:val="WW8Num3z0"/>
          <w:rFonts w:ascii="Verdana" w:hAnsi="Verdana"/>
          <w:color w:val="000000"/>
          <w:sz w:val="18"/>
          <w:szCs w:val="18"/>
        </w:rPr>
        <w:t> </w:t>
      </w:r>
      <w:r>
        <w:rPr>
          <w:rFonts w:ascii="Verdana" w:hAnsi="Verdana"/>
          <w:color w:val="000000"/>
          <w:sz w:val="18"/>
          <w:szCs w:val="18"/>
        </w:rPr>
        <w:t>// Борьба с преступностью за рубежом: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ИНИТИ. 1993. № 3. С. 29-3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 Л. Использование оперативно-розыскной информации в процессе доказывания по уголовным делам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Екатеринбург, 1992. С. 7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усиенко А. Доказательственное значение материалов, полученных в результате применения киносъемки,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 Советская юстиция, 1983. № 3. С. 11-1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 В. Защита свидетелей за рубежом //</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борьба с преступностью за рубежом. Вып. 2.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4. С. 20-2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валев В. Анонимны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в буржуазном уголовном процессе // Социалистическая законность. 1983. № 4. С. 7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Спорные вопросы в теории доказательств (об устранении действительных и мнимых противоречий в уголовном процессе) // Государство и право. 1997. № 6. С. 707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атовский В. Оперативная видео- и звукозапись в процессе доказывания. // Законность, 1992. № 12. С. 21-23.</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 А. О доказательственном значении информации, добытой в ходе оперативно-розыскной деятельности //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Сб. науч. Трудов Тверь,</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3. С. 50-5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Актуальные проблемы доказывания в уголовном процессе. // Государство и право, 1999, № 2. С. 55-6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В. В. Пробле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при выполн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ктуальные вопросы следственной деятельности. Свердловск, 1990, С. 61-6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 В., Шиканов В. И. Процессуальные аспекты использования результатов оперативной видео-, кино-, фото-, звукозаписи при расследовании преступлений // Актуальные проблемы борьбы с преступностью. Екатеринбург, 199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Истребование и представление предметов и документов в стадии расследования // Актуальные проблемы совершенствования производства следственных действий. Ташкент, 1982. С. 6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Нетрадиционные методы раскрытия преступлений. // Государство и право, 1995, № 9. С. 60-6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итвинова</w:t>
      </w:r>
      <w:r>
        <w:rPr>
          <w:rStyle w:val="WW8Num3z0"/>
          <w:rFonts w:ascii="Verdana" w:hAnsi="Verdana"/>
          <w:color w:val="000000"/>
          <w:sz w:val="18"/>
          <w:szCs w:val="18"/>
        </w:rPr>
        <w:t> </w:t>
      </w:r>
      <w:r>
        <w:rPr>
          <w:rFonts w:ascii="Verdana" w:hAnsi="Verdana"/>
          <w:color w:val="000000"/>
          <w:sz w:val="18"/>
          <w:szCs w:val="18"/>
        </w:rPr>
        <w:t>И. В. Некоторые проблемы использования результатов оперативно-розыскной деятельности в доказывании // Сб. Проблемы совершенствован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филя. Иркутск. 2000. С. 103-11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Лукашевич Р. 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 В. Процессуальные вопросы применения научно-технических сред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Правоведение, 1992. № 3. С. 6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къянчиков</w:t>
      </w:r>
      <w:r>
        <w:rPr>
          <w:rStyle w:val="WW8Num3z0"/>
          <w:rFonts w:ascii="Verdana" w:hAnsi="Verdana"/>
          <w:color w:val="000000"/>
          <w:sz w:val="18"/>
          <w:szCs w:val="18"/>
        </w:rPr>
        <w:t> </w:t>
      </w:r>
      <w:r>
        <w:rPr>
          <w:rFonts w:ascii="Verdana" w:hAnsi="Verdana"/>
          <w:color w:val="000000"/>
          <w:sz w:val="18"/>
          <w:szCs w:val="18"/>
        </w:rPr>
        <w:t>Е. Д. Приемы использования оперативно-розыскных данных, полученных с применением технических средств, при расследовании уголовных дел // Актуальные проблемы обеспечения следственной практики научно-техническими достижениями. Киев, 198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Основания и порядок принятия решений о недопустимости доказательств // Российская юстиция. 1994. № 11. С. 3.</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уголовного дела // Российская юстиция. 2000. № б. С. 37-3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ак Коли Д. Использование информаторов // Переводы материалов о практике деятельности правоохранительных органов зарубежных стран. Главный информационный центр МВД России. № б. М., 1998. С. 16-2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Ф. М. К проблеме законности и условий</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иемов и средств психологического воздействия н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 Прокурорская и следственная практика, 1998, № 3, с.135-14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 Н. О специфике доказывания в ходе предварительной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Государство и право, 1998. № 10. С. 76-8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 Я. Правовая природ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а, подозреваемого в совершении преступления // Труды Иркутского ун-та. Сери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Т. 45. вып. 8, ч. 4. Иркутск. Иркутский гос. ун-т, 1969. С. 29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Федоров А. В. Модельный Зако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борьбе с организованной преступностью</w:t>
      </w:r>
      <w:r>
        <w:rPr>
          <w:rFonts w:ascii="Verdana" w:hAnsi="Verdana"/>
          <w:color w:val="000000"/>
          <w:sz w:val="18"/>
          <w:szCs w:val="18"/>
        </w:rPr>
        <w:t>»: содержание и структура // Государство и право. 1998 № 2. С. 78-8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ихайлов В. Опрос</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ак оперативно-розыскное мероприятие // Российская юстиция. 1998. № 12. С. 48-4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Некрасов С. Допустимость доказательств: вопросы и решения // Российская юстиция. 1998. № 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 необходимости использования видеозаписей в работ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олиции // Борьба с преступностью за рубежом: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92. № 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аршин И., Геворкян М. Правовой статус «</w:t>
      </w:r>
      <w:r>
        <w:rPr>
          <w:rStyle w:val="WW8Num4z0"/>
          <w:rFonts w:ascii="Verdana" w:hAnsi="Verdana"/>
          <w:color w:val="4682B4"/>
          <w:sz w:val="18"/>
          <w:szCs w:val="18"/>
        </w:rPr>
        <w:t>оперативного внедрения</w:t>
      </w:r>
      <w:r>
        <w:rPr>
          <w:rFonts w:ascii="Verdana" w:hAnsi="Verdana"/>
          <w:color w:val="000000"/>
          <w:sz w:val="18"/>
          <w:szCs w:val="18"/>
        </w:rPr>
        <w:t>» // Российская юстиция. 2000. № б. С. 5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ека Ю. Некоторые спорные вопросы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Ученые записки Латвийского ун-та. Т. 188. -Рига: Латвийский гос. ун-т, 1973. С. 10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ешков М. Прослушивание и электронное наблюдение в уголовном процессе США // Российская юстиция. 1997. № 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Виктимность как социальное явление // Вопросы профилактики преступлений. Л., 197 6. С. 11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Некоторые вопросы этики оперативного работника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Леноблгорисполко-мов. 1973. № 23. 0.75 п. л.</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Обеспечение объективной и полной виктимо-логической информации одно из условий успеха в предотвращении и раскрытии преступлений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Леноблгорисполкомов. 1982. № 38. С. 74-8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Показания потерпевшего, как источник оперативно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 Информационный бюллетень УВД</w:t>
      </w:r>
      <w:r>
        <w:rPr>
          <w:rStyle w:val="WW8Num3z0"/>
          <w:rFonts w:ascii="Verdana" w:hAnsi="Verdana"/>
          <w:color w:val="000000"/>
          <w:sz w:val="18"/>
          <w:szCs w:val="18"/>
        </w:rPr>
        <w:t> </w:t>
      </w:r>
      <w:r>
        <w:rPr>
          <w:rStyle w:val="WW8Num4z0"/>
          <w:rFonts w:ascii="Verdana" w:hAnsi="Verdana"/>
          <w:color w:val="4682B4"/>
          <w:sz w:val="18"/>
          <w:szCs w:val="18"/>
        </w:rPr>
        <w:t>Леноблгорисполкомов</w:t>
      </w:r>
      <w:r>
        <w:rPr>
          <w:rFonts w:ascii="Verdana" w:hAnsi="Verdana"/>
          <w:color w:val="000000"/>
          <w:sz w:val="18"/>
          <w:szCs w:val="18"/>
        </w:rPr>
        <w:t>. 197 0. № 16. 1.0 п. л.</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Потерпевший от преступления: личность, поведение, оценка / Издательство УВД Леноблгорисполкомов. 197 3. № 16. 5.5 п. л.</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А. Ф. Оперативно-розыскные меры в систем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 // Правоведение. 1978. №6. С. 106108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М. Н., Ищенко Е. П. Киносъемка и видеозапись при расследовании преступлений // Сиб. юрид. зап. 1974, вып. 4, С. 195-20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Закон нужно совершенствовать, но не ухудшать // Социалистическая законность. 1990. № 1. С. 3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 В.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енной информации техническими средствами // В сб.: Теория и практика собирания доказательственной информации техническими средствами. Киев. 1980. С. 9-1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елезнев М. Эксперимент или провокация? // Российская юстиция, 1996. № 5. С. 50-5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 Н. Проблемы противодействия незаконному обороту наркотиков // «</w:t>
      </w:r>
      <w:r>
        <w:rPr>
          <w:rStyle w:val="WW8Num4z0"/>
          <w:rFonts w:ascii="Verdana" w:hAnsi="Verdana"/>
          <w:color w:val="4682B4"/>
          <w:sz w:val="18"/>
          <w:szCs w:val="18"/>
        </w:rPr>
        <w:t>Известия</w:t>
      </w:r>
      <w:r>
        <w:rPr>
          <w:rFonts w:ascii="Verdana" w:hAnsi="Verdana"/>
          <w:color w:val="000000"/>
          <w:sz w:val="18"/>
          <w:szCs w:val="18"/>
        </w:rPr>
        <w:t>» методического центра профессионального образования и координации научных исследований МВД России, Главное управление кадров. М., 1996. №4. С. 24-3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 П. Процессуальные аспекты использования информации, полученной в ходе ОРД // Следователь, 1998. № 9(17)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т о Дж. Работа с информаторами // Переводы материалов о практике деятельности правоохранительных органов зарубежных стран. Главный информационный центр МВД России. № 8. М., 1999. С. 4-1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трелец С. Использование данных оперативно-розыскных мероприятий // Законность, 1994. № 11. С. 26-2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трелец С. Применение Закона «Об оперативно-розыскной деятельности в Российской Федерации» // Законность, 1994. №4. С. 28-2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етерин. Б. С. О способах собирания доказательств в уголовном процессе // Правоведение. 1964. № 2. С. 7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обеспечения радикальной реформы уголовного судопроизводства // Цели и средства в уголовном судопроизводстве. Н-Новгород, 1991. С. 1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льянова JI. Т. О доказывании в стадии возбуждения уголовного дела. Вест. Моск. Ун-та, «</w:t>
      </w:r>
      <w:r>
        <w:rPr>
          <w:rStyle w:val="WW8Num4z0"/>
          <w:rFonts w:ascii="Verdana" w:hAnsi="Verdana"/>
          <w:color w:val="4682B4"/>
          <w:sz w:val="18"/>
          <w:szCs w:val="18"/>
        </w:rPr>
        <w:t>Право</w:t>
      </w:r>
      <w:r>
        <w:rPr>
          <w:rFonts w:ascii="Verdana" w:hAnsi="Verdana"/>
          <w:color w:val="000000"/>
          <w:sz w:val="18"/>
          <w:szCs w:val="18"/>
        </w:rPr>
        <w:t>», 1971. № 3. С. 22-2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Институт запретов доказыван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Вест. Моск. Ун-та. Сер. 11 «</w:t>
      </w:r>
      <w:r>
        <w:rPr>
          <w:rStyle w:val="WW8Num4z0"/>
          <w:rFonts w:ascii="Verdana" w:hAnsi="Verdana"/>
          <w:color w:val="4682B4"/>
          <w:sz w:val="18"/>
          <w:szCs w:val="18"/>
        </w:rPr>
        <w:t>Право</w:t>
      </w:r>
      <w:r>
        <w:rPr>
          <w:rFonts w:ascii="Verdana" w:hAnsi="Verdana"/>
          <w:color w:val="000000"/>
          <w:sz w:val="18"/>
          <w:szCs w:val="18"/>
        </w:rPr>
        <w:t>». 1986. № б. С. 46-5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Об использовании агентурных сведений в уголовном процессе ФРГ / Изд. вузов. Правоведение, 1984. № 3. С. 102-10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В., Лубнин В. Н.,</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О дискуссионных вопросах в теории доказательств. // Государство и право 1998. № 5. С. 104-10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уфыгин</w:t>
      </w:r>
      <w:r>
        <w:rPr>
          <w:rStyle w:val="WW8Num3z0"/>
          <w:rFonts w:ascii="Verdana" w:hAnsi="Verdana"/>
          <w:color w:val="000000"/>
          <w:sz w:val="18"/>
          <w:szCs w:val="18"/>
        </w:rPr>
        <w:t> </w:t>
      </w:r>
      <w:r>
        <w:rPr>
          <w:rFonts w:ascii="Verdana" w:hAnsi="Verdana"/>
          <w:color w:val="000000"/>
          <w:sz w:val="18"/>
          <w:szCs w:val="18"/>
        </w:rPr>
        <w:t>Б. В. Представление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Уголовно-правовые и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конституционных прав граждан. Калинин, 1982. С. 3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Актуальные проблемы доказывания по уголовным делам. // Укрепление законности в борьбе с преступностью в условиях формирования правового государства. М., 199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нализ статистических данных о законности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 Социалистическая законность. 1973. № 10. С. 6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Чувилев А., Лобанов А. «</w:t>
      </w:r>
      <w:r>
        <w:rPr>
          <w:rStyle w:val="WW8Num4z0"/>
          <w:rFonts w:ascii="Verdana" w:hAnsi="Verdana"/>
          <w:color w:val="4682B4"/>
          <w:sz w:val="18"/>
          <w:szCs w:val="18"/>
        </w:rPr>
        <w:t>Плоды отравленного дерева</w:t>
      </w:r>
      <w:r>
        <w:rPr>
          <w:rFonts w:ascii="Verdana" w:hAnsi="Verdana"/>
          <w:color w:val="000000"/>
          <w:sz w:val="18"/>
          <w:szCs w:val="18"/>
        </w:rPr>
        <w:t>» // Российская юстиция, 1996. № 11. С. 47-4 9.10 6.</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 Е. Документальная фиксация и формирование доказательств // Теоретические проблемы криминальной практики. Свердловск, 1981. С. 12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Шаталов А. Правовое регулирование оборота наркотических средств // Российская юстиция, 1998. № 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Использование непроцессуальных познавательных мероприятий в доказывании по уголовному делу // Государство и право. 1997. №9. С. 57-63.</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Шейфер С.</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задержания подозреваемого. В помощь следователю // Соц. законность, 1972. № 3. С. 55-5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 понятии и цели доказывания в уголовном процессе // Государство и право. 1996. № 9. С. 60-6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ути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олучения доказательственных материалов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 Уголовно-процессуальные проблемы предварительного следствия и пути его совершенствования. Волгоград, 1985. С. 1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Об использовании в уголовном процессе результатов оперативно-розыскной деятельности // В сб. Проблемы борьбы с преступностью в современных условиях. Материалы международной научно-практической конференции. Ч. 3. Иркутск, 1995. С. 7-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Реформа правового регулирования оперативно-розыскной деятельности: вопросы теории и практики. Сб. науч. статей. М.: Академия</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1996. С. 15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черк развития науки советского уголовного процесса. Воронеж, Изд-во Воронежского ун-та, 1980. С. 17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А. В.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6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Понятие научно-технических средств и некоторые вопросы их использования при производстве по уголовным делам. Красноярск, 199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Заблоцкий В. Г. Использование специальных знаний при установлении фактических обстоятельств уголовного дела. Красноярск. 1986. С. 12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Оперативно-розыскная деятельность. М., «БЕК», 1997. С. 52-7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Юридическая литература. М., 1991. -20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 П., Матвиенко Е. 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инск, Вышейша школа, 1969. С. 9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М., 199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х томах.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 1997. С. 107-12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 т. Т. 3: Криминалистические средства, приемы и рекомендации. М., «</w:t>
      </w:r>
      <w:r>
        <w:rPr>
          <w:rStyle w:val="WW8Num4z0"/>
          <w:rFonts w:ascii="Verdana" w:hAnsi="Verdana"/>
          <w:color w:val="4682B4"/>
          <w:sz w:val="18"/>
          <w:szCs w:val="18"/>
        </w:rPr>
        <w:t>Юристъ</w:t>
      </w:r>
      <w:r>
        <w:rPr>
          <w:rFonts w:ascii="Verdana" w:hAnsi="Verdana"/>
          <w:color w:val="000000"/>
          <w:sz w:val="18"/>
          <w:szCs w:val="18"/>
        </w:rPr>
        <w:t>», 1997. 480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 И. Некоторые проблемы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наркобизнеса. Екатеринбург: Екатеринбургская ВШ МВД РФ, 199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Расследование преступлений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ях с наркотическими средствами. Метод, рекомендации. СПб., Институт повышения квалификации прокурорско-следственных работников Ге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199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Расследование преступлений о незаконных действиях с наркотическими средствами. Метод, рекомендации. СПб., Институт повышения квалификации прокурорско-следственных работников Ген. Прокуратуры РФ, 199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Расследование преступлений о незаконных действиях с наркотическими средствами. Метод, рекомендации. СПб., Институт повышения квалификации прокурорско-следственных работников Ген. Прокуратуры РФ, 1993.</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Расследование преступлений о незаконных действиях с наркотическими средствами. Метод, рекомендации. СПб., Институт повышения квалификации прокурорско-следственных работников Ген. Прокуратуры РФ, 199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Расследование преступлений о незаконных действиях с наркотическими средствами. Метод, рекомендации. СПб., Институт повышения квалификации прокурорско-следственных работников Ген. Прокуратуры РФ, 199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орьба с преступностью за рубежом: Информационный бюллетень ВИНИТИ. 1993. № 2. С. 3.</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Уголовный процесс. Учебно-метод. пособие. Ч. 1 СПб ВШ МВД России, 1996. - 9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М., «Горо-дец». 199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олчков</w:t>
      </w:r>
      <w:r>
        <w:rPr>
          <w:rStyle w:val="WW8Num3z0"/>
          <w:rFonts w:ascii="Verdana" w:hAnsi="Verdana"/>
          <w:color w:val="000000"/>
          <w:sz w:val="18"/>
          <w:szCs w:val="18"/>
        </w:rPr>
        <w:t> </w:t>
      </w:r>
      <w:r>
        <w:rPr>
          <w:rFonts w:ascii="Verdana" w:hAnsi="Verdana"/>
          <w:color w:val="000000"/>
          <w:sz w:val="18"/>
          <w:szCs w:val="18"/>
        </w:rPr>
        <w:t>И. М. Понятие и структура оперативно-розыскной информации / Учебное пособие. Псков, ПССШ МВД РФ. 1997. -47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 Г., Диденко В. И. Методика организации и проведения контролируемых поставок наркотических средств и психотропных веществ. / Учебно-методическое пособие, 2-е изд. М., ЦИиНМОКП МВД России. 1999. 28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 С., Щербатенко В. В. Некоторые организационные аспект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в США. Домодедово, РИПК. 1995. 28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есснер Р., Герцог У. За фасадом права. Методы новой ^</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полиции. М., Юрид. лит. 1990. 222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иленсен</w:t>
      </w:r>
      <w:r>
        <w:rPr>
          <w:rStyle w:val="WW8Num3z0"/>
          <w:rFonts w:ascii="Verdana" w:hAnsi="Verdana"/>
          <w:color w:val="000000"/>
          <w:sz w:val="18"/>
          <w:szCs w:val="18"/>
        </w:rPr>
        <w:t> </w:t>
      </w:r>
      <w:r>
        <w:rPr>
          <w:rFonts w:ascii="Verdana" w:hAnsi="Verdana"/>
          <w:color w:val="000000"/>
          <w:sz w:val="18"/>
          <w:szCs w:val="18"/>
        </w:rPr>
        <w:t>В. М. Система федеральных органов США, осуществляющих борьбу с наркоманией: Учебное пособие. М., ВНИИ МВД СССР. 1983. 72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JI. Д.,</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Проблемы доказательств в советском уголовном процессе. Воронеж, 1978. 303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Задержание подозреваемого. «</w:t>
      </w:r>
      <w:r>
        <w:rPr>
          <w:rStyle w:val="WW8Num4z0"/>
          <w:rFonts w:ascii="Verdana" w:hAnsi="Verdana"/>
          <w:color w:val="4682B4"/>
          <w:sz w:val="18"/>
          <w:szCs w:val="18"/>
        </w:rPr>
        <w:t>ЮрИнфоР</w:t>
      </w:r>
      <w:r>
        <w:rPr>
          <w:rFonts w:ascii="Verdana" w:hAnsi="Verdana"/>
          <w:color w:val="000000"/>
          <w:sz w:val="18"/>
          <w:szCs w:val="18"/>
        </w:rPr>
        <w:t>», М., 1999. 542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 В. Полиция зарубежных стран. Организационно-правовые основы, стратегия и тактика деятельности. М., МАЭП. 1999. 288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Актуальные вопросы уголовноыпроцессуального задержания. М. : Академия МВД СССР, 1980. С. 2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 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w:t>
      </w:r>
      <w:r>
        <w:rPr>
          <w:rStyle w:val="WW8Num4z0"/>
          <w:rFonts w:ascii="Verdana" w:hAnsi="Verdana"/>
          <w:color w:val="4682B4"/>
          <w:sz w:val="18"/>
          <w:szCs w:val="18"/>
        </w:rPr>
        <w:t>Юристъ</w:t>
      </w:r>
      <w:r>
        <w:rPr>
          <w:rFonts w:ascii="Verdana" w:hAnsi="Verdana"/>
          <w:color w:val="000000"/>
          <w:sz w:val="18"/>
          <w:szCs w:val="18"/>
        </w:rPr>
        <w:t>», 2000 г. -272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Д. Использование в доказывании результатов оперативно-розыскной деятельности. М., Изд-во «</w:t>
      </w:r>
      <w:r>
        <w:rPr>
          <w:rStyle w:val="WW8Num4z0"/>
          <w:rFonts w:ascii="Verdana" w:hAnsi="Verdana"/>
          <w:color w:val="4682B4"/>
          <w:sz w:val="18"/>
          <w:szCs w:val="18"/>
        </w:rPr>
        <w:t>СПАРК</w:t>
      </w:r>
      <w:r>
        <w:rPr>
          <w:rFonts w:ascii="Verdana" w:hAnsi="Verdana"/>
          <w:color w:val="000000"/>
          <w:sz w:val="18"/>
          <w:szCs w:val="18"/>
        </w:rPr>
        <w:t>», 1996. 111 с.А</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 М. Человек и оперативно-розыскная деятельность: Учебное пособие. Иркутск.</w:t>
      </w:r>
      <w:r>
        <w:rPr>
          <w:rStyle w:val="WW8Num3z0"/>
          <w:rFonts w:ascii="Verdana" w:hAnsi="Verdana"/>
          <w:color w:val="000000"/>
          <w:sz w:val="18"/>
          <w:szCs w:val="18"/>
        </w:rPr>
        <w:t> </w:t>
      </w:r>
      <w:r>
        <w:rPr>
          <w:rStyle w:val="WW8Num4z0"/>
          <w:rFonts w:ascii="Verdana" w:hAnsi="Verdana"/>
          <w:color w:val="4682B4"/>
          <w:sz w:val="18"/>
          <w:szCs w:val="18"/>
        </w:rPr>
        <w:t>ВСИ</w:t>
      </w:r>
      <w:r>
        <w:rPr>
          <w:rStyle w:val="WW8Num3z0"/>
          <w:rFonts w:ascii="Verdana" w:hAnsi="Verdana"/>
          <w:color w:val="000000"/>
          <w:sz w:val="18"/>
          <w:szCs w:val="18"/>
        </w:rPr>
        <w:t> </w:t>
      </w:r>
      <w:r>
        <w:rPr>
          <w:rFonts w:ascii="Verdana" w:hAnsi="Verdana"/>
          <w:color w:val="000000"/>
          <w:sz w:val="18"/>
          <w:szCs w:val="18"/>
        </w:rPr>
        <w:t>МВД Росии. 1999. -97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Возбуждение уголовного дел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20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 Д. Организованная преступность в современной России. Раскрытие и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формированиями. Томск. 1998. С. 146-16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 А. Использование в уголовно-процессуальном доказывании фотоснимков, кинолент и видеограмм. Ташкент, 1988. 6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Ростов-на-Дону, «</w:t>
      </w:r>
      <w:r>
        <w:rPr>
          <w:rStyle w:val="WW8Num4z0"/>
          <w:rFonts w:ascii="Verdana" w:hAnsi="Verdana"/>
          <w:color w:val="4682B4"/>
          <w:sz w:val="18"/>
          <w:szCs w:val="18"/>
        </w:rPr>
        <w:t>Феникс</w:t>
      </w:r>
      <w:r>
        <w:rPr>
          <w:rFonts w:ascii="Verdana" w:hAnsi="Verdana"/>
          <w:color w:val="000000"/>
          <w:sz w:val="18"/>
          <w:szCs w:val="18"/>
        </w:rPr>
        <w:t>», 1999. 288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Проблемы первоначального этапа расследования преступлений. Красноярск: Изд-во Красноярского ун-та. 1987. 167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Привлечение к уголовной ответственности. Законность и обоснованность. М. «</w:t>
      </w:r>
      <w:r>
        <w:rPr>
          <w:rStyle w:val="WW8Num4z0"/>
          <w:rFonts w:ascii="Verdana" w:hAnsi="Verdana"/>
          <w:color w:val="4682B4"/>
          <w:sz w:val="18"/>
          <w:szCs w:val="18"/>
        </w:rPr>
        <w:t>Юридическая литература</w:t>
      </w:r>
      <w:r>
        <w:rPr>
          <w:rFonts w:ascii="Verdana" w:hAnsi="Verdana"/>
          <w:color w:val="000000"/>
          <w:sz w:val="18"/>
          <w:szCs w:val="18"/>
        </w:rPr>
        <w:t>». 1971. 135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 Ф., Сурков К. В. Сущность, задачи, правовая основа и принципы оперативно-розыскной деятельности. Лекция. СПб., Санкт-Петербургский юридический институт МВД России. 1994. 5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Допустимость доказательств в уголовном судопроизводстве. М., «</w:t>
      </w:r>
      <w:r>
        <w:rPr>
          <w:rStyle w:val="WW8Num4z0"/>
          <w:rFonts w:ascii="Verdana" w:hAnsi="Verdana"/>
          <w:color w:val="4682B4"/>
          <w:sz w:val="18"/>
          <w:szCs w:val="18"/>
        </w:rPr>
        <w:t>Юристъ</w:t>
      </w:r>
      <w:r>
        <w:rPr>
          <w:rFonts w:ascii="Verdana" w:hAnsi="Verdana"/>
          <w:color w:val="000000"/>
          <w:sz w:val="18"/>
          <w:szCs w:val="18"/>
        </w:rPr>
        <w:t>», 1995. С. 64-6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Спорные вопросы теории и практики допустимости доказательств // в кн. Доказывание в уголовном процессе. Традиции и современность // под редакцией В. А. Власихина. М., «</w:t>
      </w:r>
      <w:r>
        <w:rPr>
          <w:rStyle w:val="WW8Num4z0"/>
          <w:rFonts w:ascii="Verdana" w:hAnsi="Verdana"/>
          <w:color w:val="4682B4"/>
          <w:sz w:val="18"/>
          <w:szCs w:val="18"/>
        </w:rPr>
        <w:t>Юристъ</w:t>
      </w:r>
      <w:r>
        <w:rPr>
          <w:rFonts w:ascii="Verdana" w:hAnsi="Verdana"/>
          <w:color w:val="000000"/>
          <w:sz w:val="18"/>
          <w:szCs w:val="18"/>
        </w:rPr>
        <w:t>». 2 000. С. 168-20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 А. Методы теории и практики оперативно-розыскной деятельности. Лекция. М., Юридический институт МВД России. 38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перативно-розыскной деятельности» / Под ред. А. 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М., 1997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В. Т. Некоторые особенности возбуждения уголовных дел по делам о наркомании.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Томск, 1995. С. 263264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Доказывание в уголовном процессе (закон, теория, практика) // в кн. Доказывание в уголовном процессе. Традиции и современность // под редакцией В. А. Власихина. М., «</w:t>
      </w:r>
      <w:r>
        <w:rPr>
          <w:rStyle w:val="WW8Num4z0"/>
          <w:rFonts w:ascii="Verdana" w:hAnsi="Verdana"/>
          <w:color w:val="4682B4"/>
          <w:sz w:val="18"/>
          <w:szCs w:val="18"/>
        </w:rPr>
        <w:t>Юристъ</w:t>
      </w:r>
      <w:r>
        <w:rPr>
          <w:rFonts w:ascii="Verdana" w:hAnsi="Verdana"/>
          <w:color w:val="000000"/>
          <w:sz w:val="18"/>
          <w:szCs w:val="18"/>
        </w:rPr>
        <w:t>». 2000. С. 7-16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Токарева М. Е. Использование результатов оперативно-розыскной деятельности в доказывании по уголовным делам: Методическое пособие, «</w:t>
      </w:r>
      <w:r>
        <w:rPr>
          <w:rStyle w:val="WW8Num4z0"/>
          <w:rFonts w:ascii="Verdana" w:hAnsi="Verdana"/>
          <w:color w:val="4682B4"/>
          <w:sz w:val="18"/>
          <w:szCs w:val="18"/>
        </w:rPr>
        <w:t>Юрлитинформ</w:t>
      </w:r>
      <w:r>
        <w:rPr>
          <w:rFonts w:ascii="Verdana" w:hAnsi="Verdana"/>
          <w:color w:val="000000"/>
          <w:sz w:val="18"/>
          <w:szCs w:val="18"/>
        </w:rPr>
        <w:t>», М., 200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А. И. Отражение, деятельность, познание. М., 1979. С. 13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 С. Белкина. М., 1997. С. 158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А., Бастрыкин А. И.</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дознание, следствие. Ленинград, ЛГУ, 1984. 217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 И. Неотложные следственные действия. Казань: Изд-во Казанского ун-та, 1976. С. 3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Горинов Ю. А. Звукозапись и видеозапись в уголовном судопроизводстве, М., 1983. 112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 М. Тактика следственных действий. М. , Новый Юристъ. 1997. 17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ожкевич</w:t>
      </w:r>
      <w:r>
        <w:rPr>
          <w:rStyle w:val="WW8Num3z0"/>
          <w:rFonts w:ascii="Verdana" w:hAnsi="Verdana"/>
          <w:color w:val="000000"/>
          <w:sz w:val="18"/>
          <w:szCs w:val="18"/>
        </w:rPr>
        <w:t> </w:t>
      </w:r>
      <w:r>
        <w:rPr>
          <w:rFonts w:ascii="Verdana" w:hAnsi="Verdana"/>
          <w:color w:val="000000"/>
          <w:sz w:val="18"/>
          <w:szCs w:val="18"/>
        </w:rPr>
        <w:t>А. А., Макаров А. М.,</w:t>
      </w:r>
      <w:r>
        <w:rPr>
          <w:rStyle w:val="WW8Num3z0"/>
          <w:rFonts w:ascii="Verdana" w:hAnsi="Verdana"/>
          <w:color w:val="000000"/>
          <w:sz w:val="18"/>
          <w:szCs w:val="18"/>
        </w:rPr>
        <w:t> </w:t>
      </w:r>
      <w:r>
        <w:rPr>
          <w:rStyle w:val="WW8Num4z0"/>
          <w:rFonts w:ascii="Verdana" w:hAnsi="Verdana"/>
          <w:color w:val="4682B4"/>
          <w:sz w:val="18"/>
          <w:szCs w:val="18"/>
        </w:rPr>
        <w:t>Шаршунский</w:t>
      </w:r>
      <w:r>
        <w:rPr>
          <w:rStyle w:val="WW8Num3z0"/>
          <w:rFonts w:ascii="Verdana" w:hAnsi="Verdana"/>
          <w:color w:val="000000"/>
          <w:sz w:val="18"/>
          <w:szCs w:val="18"/>
        </w:rPr>
        <w:t> </w:t>
      </w:r>
      <w:r>
        <w:rPr>
          <w:rFonts w:ascii="Verdana" w:hAnsi="Verdana"/>
          <w:color w:val="000000"/>
          <w:sz w:val="18"/>
          <w:szCs w:val="18"/>
        </w:rPr>
        <w:t>В. Л. Звукозапись и</w:t>
      </w:r>
      <w:r>
        <w:rPr>
          <w:rStyle w:val="WW8Num3z0"/>
          <w:rFonts w:ascii="Verdana" w:hAnsi="Verdana"/>
          <w:color w:val="000000"/>
          <w:sz w:val="18"/>
          <w:szCs w:val="18"/>
        </w:rPr>
        <w:t> </w:t>
      </w:r>
      <w:r>
        <w:rPr>
          <w:rStyle w:val="WW8Num4z0"/>
          <w:rFonts w:ascii="Verdana" w:hAnsi="Verdana"/>
          <w:color w:val="4682B4"/>
          <w:sz w:val="18"/>
          <w:szCs w:val="18"/>
        </w:rPr>
        <w:t>фоноскопическая</w:t>
      </w:r>
      <w:r>
        <w:rPr>
          <w:rStyle w:val="WW8Num3z0"/>
          <w:rFonts w:ascii="Verdana" w:hAnsi="Verdana"/>
          <w:color w:val="000000"/>
          <w:sz w:val="18"/>
          <w:szCs w:val="18"/>
        </w:rPr>
        <w:t> </w:t>
      </w:r>
      <w:r>
        <w:rPr>
          <w:rFonts w:ascii="Verdana" w:hAnsi="Verdana"/>
          <w:color w:val="000000"/>
          <w:sz w:val="18"/>
          <w:szCs w:val="18"/>
        </w:rPr>
        <w:t>экспертиза на предварительном следствии. М., 198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етодологические проблемы расследования. М., 1973. 215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Проблемы допустимости доказательств при рассмотрении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Рассмотрение дел судом присяжных.: Научно-практическое пособие для судей. Варшава. Бюро по демократическим институтам и правам человека, 1997. С. 103-10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 Г. Оперативно-розыскная деятельность необходимость и законность. МВД РФ,</w:t>
      </w:r>
      <w:r>
        <w:rPr>
          <w:rStyle w:val="WW8Num3z0"/>
          <w:rFonts w:ascii="Verdana" w:hAnsi="Verdana"/>
          <w:color w:val="000000"/>
          <w:sz w:val="18"/>
          <w:szCs w:val="18"/>
        </w:rPr>
        <w:t> </w:t>
      </w:r>
      <w:r>
        <w:rPr>
          <w:rStyle w:val="WW8Num4z0"/>
          <w:rFonts w:ascii="Verdana" w:hAnsi="Verdana"/>
          <w:color w:val="4682B4"/>
          <w:sz w:val="18"/>
          <w:szCs w:val="18"/>
        </w:rPr>
        <w:t>НЮИ</w:t>
      </w:r>
      <w:r>
        <w:rPr>
          <w:rFonts w:ascii="Verdana" w:hAnsi="Verdana"/>
          <w:color w:val="000000"/>
          <w:sz w:val="18"/>
          <w:szCs w:val="18"/>
        </w:rPr>
        <w:t>. 2-е издание. Н. Новгород. 1997. - 218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етодические рекомендации по организации и тактике проведения операций контролируемых поставок наркотиков // М.,</w:t>
      </w:r>
      <w:r>
        <w:rPr>
          <w:rStyle w:val="WW8Num3z0"/>
          <w:rFonts w:ascii="Verdana" w:hAnsi="Verdana"/>
          <w:color w:val="000000"/>
          <w:sz w:val="18"/>
          <w:szCs w:val="18"/>
        </w:rPr>
        <w:t> </w:t>
      </w:r>
      <w:r>
        <w:rPr>
          <w:rStyle w:val="WW8Num4z0"/>
          <w:rFonts w:ascii="Verdana" w:hAnsi="Verdana"/>
          <w:color w:val="4682B4"/>
          <w:sz w:val="18"/>
          <w:szCs w:val="18"/>
        </w:rPr>
        <w:t>УБНОН</w:t>
      </w:r>
      <w:r>
        <w:rPr>
          <w:rStyle w:val="WW8Num3z0"/>
          <w:rFonts w:ascii="Verdana" w:hAnsi="Verdana"/>
          <w:color w:val="000000"/>
          <w:sz w:val="18"/>
          <w:szCs w:val="18"/>
        </w:rPr>
        <w:t> </w:t>
      </w:r>
      <w:r>
        <w:rPr>
          <w:rFonts w:ascii="Verdana" w:hAnsi="Verdana"/>
          <w:color w:val="000000"/>
          <w:sz w:val="18"/>
          <w:szCs w:val="18"/>
        </w:rPr>
        <w:t>МВД РФ, 199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етодические рекомендации по совершенствованию правовых и организационно-тактических основ проведения контролируемых поставок наркотических средств. М., УБНОН МВД РФ, 1997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 М., Попов В. 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предварительного следствия. Учебно-практическое пособие, М., «Щит-М». 1999. 80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Доказательства //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Научная редакция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1997. С. 13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Контролируемая поставка как оперативно-розыскная операция // Учебно-практическое пособие. М., 1998. С. 1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Наркотики в России: преступления и расследование / Под ред. В. П. Сальникова. СПб., 1999. 42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 С. Оперативно-розыскная информация. М., «Инфра-М», 2000 г. С. 59-6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Основы теории доказательств в уголовном процессе / Научно-практическое пособие. М., «</w:t>
      </w:r>
      <w:r>
        <w:rPr>
          <w:rStyle w:val="WW8Num4z0"/>
          <w:rFonts w:ascii="Verdana" w:hAnsi="Verdana"/>
          <w:color w:val="4682B4"/>
          <w:sz w:val="18"/>
          <w:szCs w:val="18"/>
        </w:rPr>
        <w:t>Проспект</w:t>
      </w:r>
      <w:r>
        <w:rPr>
          <w:rFonts w:ascii="Verdana" w:hAnsi="Verdana"/>
          <w:color w:val="000000"/>
          <w:sz w:val="18"/>
          <w:szCs w:val="18"/>
        </w:rPr>
        <w:t>», 2000 г. 144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 Ф. Вопросы соотношения уголовно-процессуальной и оперативно-розыскной деятельности. М., 1970. С. 1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сновы борьбы с организованной преступностью / Под ред. В.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О. Е. Эминова,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ИНФА-М», 1996. 400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Рассмотрение органами дозна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Учебное пособие / С. 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Г. П.Химичева. Н. Н.</w:t>
      </w:r>
      <w:r>
        <w:rPr>
          <w:rStyle w:val="WW8Num3z0"/>
          <w:rFonts w:ascii="Verdana" w:hAnsi="Verdana"/>
          <w:color w:val="000000"/>
          <w:sz w:val="18"/>
          <w:szCs w:val="18"/>
        </w:rPr>
        <w:t> </w:t>
      </w:r>
      <w:r>
        <w:rPr>
          <w:rStyle w:val="WW8Num4z0"/>
          <w:rFonts w:ascii="Verdana" w:hAnsi="Verdana"/>
          <w:color w:val="4682B4"/>
          <w:sz w:val="18"/>
          <w:szCs w:val="18"/>
        </w:rPr>
        <w:t>Донковцев</w:t>
      </w:r>
      <w:r>
        <w:rPr>
          <w:rFonts w:ascii="Verdana" w:hAnsi="Verdana"/>
          <w:color w:val="000000"/>
          <w:sz w:val="18"/>
          <w:szCs w:val="18"/>
        </w:rPr>
        <w:t>. А. А. Чувилев. М.: ВНИИ МВД СССР. 1987. 71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Виктимологические факторы и профилактика преступлений.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7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Виктимологический аспект аналитической работы в органах внутренних дел / Учебно-практическое пособие. Л., ЛВКШР Академии МВД СССР. 1977. 4.5 п. л.</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Устинов В. С.</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Fonts w:ascii="Verdana" w:hAnsi="Verdana"/>
          <w:color w:val="000000"/>
          <w:sz w:val="18"/>
          <w:szCs w:val="18"/>
        </w:rPr>
        <w:t>. СПб., «</w:t>
      </w:r>
      <w:r>
        <w:rPr>
          <w:rStyle w:val="WW8Num4z0"/>
          <w:rFonts w:ascii="Verdana" w:hAnsi="Verdana"/>
          <w:color w:val="4682B4"/>
          <w:sz w:val="18"/>
          <w:szCs w:val="18"/>
        </w:rPr>
        <w:t>Юридический центр пресс</w:t>
      </w:r>
      <w:r>
        <w:rPr>
          <w:rFonts w:ascii="Verdana" w:hAnsi="Verdana"/>
          <w:color w:val="000000"/>
          <w:sz w:val="18"/>
          <w:szCs w:val="18"/>
        </w:rPr>
        <w:t>». 2000. 332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ый процесс: возбуждение и отказ в возбуждении уголовного дела. Тула, 1996. 300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Видео- и звукозапись в доказательственной деятельности следователя. Учебно-практическое пособие. М. , 1997. 7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 П. Зарубежная налоговая 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полиция и их оперативно-розыскная деятельность. М., АНП,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ЧеРо». 2000. 584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 В. Принципы оперативно-розыскной деятельности и их правовое обеспечение в законодательстве, регламентирующем сыск. СПб, 1996. 21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 В. Принципы полицейской разведки. СПб.</w:t>
      </w:r>
      <w:r>
        <w:rPr>
          <w:rStyle w:val="WW8Num3z0"/>
          <w:rFonts w:ascii="Verdana" w:hAnsi="Verdana"/>
          <w:color w:val="000000"/>
          <w:sz w:val="18"/>
          <w:szCs w:val="18"/>
        </w:rPr>
        <w:t> </w:t>
      </w:r>
      <w:r>
        <w:rPr>
          <w:rStyle w:val="WW8Num4z0"/>
          <w:rFonts w:ascii="Verdana" w:hAnsi="Verdana"/>
          <w:color w:val="4682B4"/>
          <w:sz w:val="18"/>
          <w:szCs w:val="18"/>
        </w:rPr>
        <w:t>СпбЮИ</w:t>
      </w:r>
      <w:r>
        <w:rPr>
          <w:rStyle w:val="WW8Num3z0"/>
          <w:rFonts w:ascii="Verdana" w:hAnsi="Verdana"/>
          <w:color w:val="000000"/>
          <w:sz w:val="18"/>
          <w:szCs w:val="18"/>
        </w:rPr>
        <w:t> </w:t>
      </w:r>
      <w:r>
        <w:rPr>
          <w:rFonts w:ascii="Verdana" w:hAnsi="Verdana"/>
          <w:color w:val="000000"/>
          <w:sz w:val="18"/>
          <w:szCs w:val="18"/>
        </w:rPr>
        <w:t>МВД РФ. 1995. 112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Теория доказательств в советском уголовном процессе. М., «</w:t>
      </w:r>
      <w:r>
        <w:rPr>
          <w:rStyle w:val="WW8Num4z0"/>
          <w:rFonts w:ascii="Verdana" w:hAnsi="Verdana"/>
          <w:color w:val="4682B4"/>
          <w:sz w:val="18"/>
          <w:szCs w:val="18"/>
        </w:rPr>
        <w:t>Юридическая литература</w:t>
      </w:r>
      <w:r>
        <w:rPr>
          <w:rFonts w:ascii="Verdana" w:hAnsi="Verdana"/>
          <w:color w:val="000000"/>
          <w:sz w:val="18"/>
          <w:szCs w:val="18"/>
        </w:rPr>
        <w:t>». 1973. С. 65-6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 С., Трошкин Е. 3. Возбуждение и расследование уголовных дел. М., 1997. 224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М., 1991. 240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Судебные доказательства. М., «Горо-дец», 1997. 320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сновы теории судебных доказательств. М. , 1960. 17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о-процессуальная политика в странах Западной Европы и США /</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И. Уголовно-процессуальная политика в России в условиях реформирования государства: история и современность. СПб., 1998. Гл. 2. С. 160-20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частие иностранцев в</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и торговле наркотиками за рубежом // Зарубежная информация: Информационный бюллетень. МВД СССР. 1983. № 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чебник русского уголовного процесса / под ред. В. Слу-чевского. 4-е изд. СПб., 1913. С. 37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Казань, 1973. С. 13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Основы теории доказательств в германском уголовном процессе. М., СПАРК, 199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х томах. Т. 2. СПб., Изд. «</w:t>
      </w:r>
      <w:r>
        <w:rPr>
          <w:rStyle w:val="WW8Num4z0"/>
          <w:rFonts w:ascii="Verdana" w:hAnsi="Verdana"/>
          <w:color w:val="4682B4"/>
          <w:sz w:val="18"/>
          <w:szCs w:val="18"/>
        </w:rPr>
        <w:t>Альфа</w:t>
      </w:r>
      <w:r>
        <w:rPr>
          <w:rFonts w:ascii="Verdana" w:hAnsi="Verdana"/>
          <w:color w:val="000000"/>
          <w:sz w:val="18"/>
          <w:szCs w:val="18"/>
        </w:rPr>
        <w:t>». 1996. 606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Цитш У. Контроль за телефонными разговорами // Переводы материалов о практике правоохранительных органов зарубежных стран. М., 1997. № 3. С. 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Использование следователем оперативно-розыскной информации. Учеб. пособие, М., 199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способы собирания доказательств в советском уголовном процессе. М., 197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ироков</w:t>
      </w:r>
      <w:r>
        <w:rPr>
          <w:rStyle w:val="WW8Num3z0"/>
          <w:rFonts w:ascii="Verdana" w:hAnsi="Verdana"/>
          <w:color w:val="000000"/>
          <w:sz w:val="18"/>
          <w:szCs w:val="18"/>
        </w:rPr>
        <w:t> </w:t>
      </w:r>
      <w:r>
        <w:rPr>
          <w:rFonts w:ascii="Verdana" w:hAnsi="Verdana"/>
          <w:color w:val="000000"/>
          <w:sz w:val="18"/>
          <w:szCs w:val="18"/>
        </w:rPr>
        <w:t>Ю. М., Бородин В. И. Применение оперативной техники сотрудниками органов внутренних дел. М., 1992.</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Г. Й. Криминология. Пер. с нем. / Под общ. ред. и с предисл. Л. О. Иванова. М., «Прогресс»-«Универс». 1994. 504 с.</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Толкование и применение норм уголовно-процессуального права. М, Юрид. лит., 1967. 192 с.1. Диссертации:</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алков</w:t>
      </w:r>
      <w:r>
        <w:rPr>
          <w:rStyle w:val="WW8Num3z0"/>
          <w:rFonts w:ascii="Verdana" w:hAnsi="Verdana"/>
          <w:color w:val="000000"/>
          <w:sz w:val="18"/>
          <w:szCs w:val="18"/>
        </w:rPr>
        <w:t> </w:t>
      </w:r>
      <w:r>
        <w:rPr>
          <w:rFonts w:ascii="Verdana" w:hAnsi="Verdana"/>
          <w:color w:val="000000"/>
          <w:sz w:val="18"/>
          <w:szCs w:val="18"/>
        </w:rPr>
        <w:t>В. А. Документы как источник доказательств в советском уголовном процессе: Дисс. . канд. юрид. наук. М., 1991</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 Н. Использование результатов оперативно-розыскной деятельности в ходе доказывания по уголовному делу. Дисс. . канд. юрид. наук. СПб., 1996.</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Зазулин</w:t>
      </w:r>
      <w:r>
        <w:rPr>
          <w:rStyle w:val="WW8Num3z0"/>
          <w:rFonts w:ascii="Verdana" w:hAnsi="Verdana"/>
          <w:color w:val="000000"/>
          <w:sz w:val="18"/>
          <w:szCs w:val="18"/>
        </w:rPr>
        <w:t> </w:t>
      </w:r>
      <w:r>
        <w:rPr>
          <w:rFonts w:ascii="Verdana" w:hAnsi="Verdana"/>
          <w:color w:val="000000"/>
          <w:sz w:val="18"/>
          <w:szCs w:val="18"/>
        </w:rPr>
        <w:t>Г.В. Противодействие незаконному обороту синтезированных гаркотиков . Дисс.канд. юрид. наук. СПб. , 2000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 К. Использование оперативно-розыскной информации в уголовно-процессуальном доказывании. Дисс. . канд. юрид. наук. М., 1998.</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А. Е. Оперативно-розыскная деятельность органов внутренних дел и права человека. Дисс. . канд. юрид. наук. СПб., 199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пылова</w:t>
      </w:r>
      <w:r>
        <w:rPr>
          <w:rStyle w:val="WW8Num3z0"/>
          <w:rFonts w:ascii="Verdana" w:hAnsi="Verdana"/>
          <w:color w:val="000000"/>
          <w:sz w:val="18"/>
          <w:szCs w:val="18"/>
        </w:rPr>
        <w:t> </w:t>
      </w:r>
      <w:r>
        <w:rPr>
          <w:rFonts w:ascii="Verdana" w:hAnsi="Verdana"/>
          <w:color w:val="000000"/>
          <w:sz w:val="18"/>
          <w:szCs w:val="18"/>
        </w:rPr>
        <w:t>О. П. Проверка заявлений и сообщений о преступлениях. Дисс. . канд. юрид. наук. СПб., 199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Ю. Методика расследования преступлений 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ли ядовитых веществ в целях сбыта. Дисс. . канд. юрид. наук. СПб., 200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ядов</w:t>
      </w:r>
      <w:r>
        <w:rPr>
          <w:rStyle w:val="WW8Num3z0"/>
          <w:rFonts w:ascii="Verdana" w:hAnsi="Verdana"/>
          <w:color w:val="000000"/>
          <w:sz w:val="18"/>
          <w:szCs w:val="18"/>
        </w:rPr>
        <w:t> </w:t>
      </w:r>
      <w:r>
        <w:rPr>
          <w:rFonts w:ascii="Verdana" w:hAnsi="Verdana"/>
          <w:color w:val="000000"/>
          <w:sz w:val="18"/>
          <w:szCs w:val="18"/>
        </w:rPr>
        <w:t>А. О. Уголовный сыск в дореволюционной России (ис-торико-правовой аспект). Дисс. . канд. юрид. наук. СПб., 1997 .</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аршин</w:t>
      </w:r>
      <w:r>
        <w:rPr>
          <w:rStyle w:val="WW8Num3z0"/>
          <w:rFonts w:ascii="Verdana" w:hAnsi="Verdana"/>
          <w:color w:val="000000"/>
          <w:sz w:val="18"/>
          <w:szCs w:val="18"/>
        </w:rPr>
        <w:t> </w:t>
      </w:r>
      <w:r>
        <w:rPr>
          <w:rFonts w:ascii="Verdana" w:hAnsi="Verdana"/>
          <w:color w:val="000000"/>
          <w:sz w:val="18"/>
          <w:szCs w:val="18"/>
        </w:rPr>
        <w:t>В. Н.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незаконным оборотом наркотических средств и психотропных веществ. Дисс. . канд. юрид. наук. СПб., 199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 А. Особенности расследования незаконного изготовления, хранения и сбыта синтетических наркотических средств. Дисс. . канд. юрид. наук. СПб., 199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Видео- и звукозаписи в доказательственной деятельности следователя. Дисс. . канд. юрид. наук. Екатеринбург, 1994.</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рогий</w:t>
      </w:r>
      <w:r>
        <w:rPr>
          <w:rStyle w:val="WW8Num3z0"/>
          <w:rFonts w:ascii="Verdana" w:hAnsi="Verdana"/>
          <w:color w:val="000000"/>
          <w:sz w:val="18"/>
          <w:szCs w:val="18"/>
        </w:rPr>
        <w:t> </w:t>
      </w:r>
      <w:r>
        <w:rPr>
          <w:rFonts w:ascii="Verdana" w:hAnsi="Verdana"/>
          <w:color w:val="000000"/>
          <w:sz w:val="18"/>
          <w:szCs w:val="18"/>
        </w:rPr>
        <w:t>В. Н. Использование результатов оперативно-розыскной деятельности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Дисс. . канд. юрид. наук. СПб., 2000.</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Методологические и правовые проблемы собирания доказательств в советском уголовном процессе. Дисс. . докт. юрид. наук. 12.00.09. Куйбышев. 1981.1. Авторефераты:</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Д. А. Административно-правовые основы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милицией правонарушений в сфере оборота наркотических средств. Автореферат дисс. . канд. юрид. наук. Омск,</w:t>
      </w:r>
      <w:r>
        <w:rPr>
          <w:rStyle w:val="WW8Num3z0"/>
          <w:rFonts w:ascii="Verdana" w:hAnsi="Verdana"/>
          <w:color w:val="000000"/>
          <w:sz w:val="18"/>
          <w:szCs w:val="18"/>
        </w:rPr>
        <w:t> </w:t>
      </w:r>
      <w:r>
        <w:rPr>
          <w:rStyle w:val="WW8Num4z0"/>
          <w:rFonts w:ascii="Verdana" w:hAnsi="Verdana"/>
          <w:color w:val="4682B4"/>
          <w:sz w:val="18"/>
          <w:szCs w:val="18"/>
        </w:rPr>
        <w:t>ОЮИ</w:t>
      </w:r>
      <w:r>
        <w:rPr>
          <w:rStyle w:val="WW8Num3z0"/>
          <w:rFonts w:ascii="Verdana" w:hAnsi="Verdana"/>
          <w:color w:val="000000"/>
          <w:sz w:val="18"/>
          <w:szCs w:val="18"/>
        </w:rPr>
        <w:t> </w:t>
      </w:r>
      <w:r>
        <w:rPr>
          <w:rFonts w:ascii="Verdana" w:hAnsi="Verdana"/>
          <w:color w:val="000000"/>
          <w:sz w:val="18"/>
          <w:szCs w:val="18"/>
        </w:rPr>
        <w:t>МВД РФ. 199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 А. Обеспечение допустимости доказательств на предварительном следствии (процессуальные вопросы). Автореферат дисс. . канд. юрид. наук. М., 199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А. Н. Уголовно-правовые проблемы борьбы с наркобизнесом. Автореферат дисс. . канд. юрид. наук. Ростов-на-Дону. 1999.</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узьминых</w:t>
      </w:r>
      <w:r>
        <w:rPr>
          <w:rStyle w:val="WW8Num3z0"/>
          <w:rFonts w:ascii="Verdana" w:hAnsi="Verdana"/>
          <w:color w:val="000000"/>
          <w:sz w:val="18"/>
          <w:szCs w:val="18"/>
        </w:rPr>
        <w:t> </w:t>
      </w:r>
      <w:r>
        <w:rPr>
          <w:rFonts w:ascii="Verdana" w:hAnsi="Verdana"/>
          <w:color w:val="000000"/>
          <w:sz w:val="18"/>
          <w:szCs w:val="18"/>
        </w:rPr>
        <w:t>К. С. Криминалистические проблемы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аркотических средств. Автореферат дисс. . канд. юрид. наук. СПб., 1997.</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 Н. Криминалистическое учение о фиксации доказательственной информации в деятельности по выявлению и раскрытию преступлений. Автореферат дисс. . д-ра юрид. наук. М., 1995.</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 Н.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Автореферат дисс. . канд. юрид. наук. М., 2000.1. Зарубежная литература:</w:t>
      </w:r>
    </w:p>
    <w:p w:rsidR="005B2479" w:rsidRPr="005B2479" w:rsidRDefault="005B2479" w:rsidP="005B247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28. The National Sheriff. </w:t>
      </w:r>
      <w:r w:rsidRPr="005B2479">
        <w:rPr>
          <w:rFonts w:ascii="Verdana" w:hAnsi="Verdana"/>
          <w:color w:val="000000"/>
          <w:sz w:val="18"/>
          <w:szCs w:val="18"/>
          <w:lang w:val="en-US"/>
        </w:rPr>
        <w:t>1973. April-May. P. 18.</w:t>
      </w:r>
    </w:p>
    <w:p w:rsidR="005B2479" w:rsidRPr="005B2479" w:rsidRDefault="005B2479" w:rsidP="005B2479">
      <w:pPr>
        <w:pStyle w:val="WW8Num2z0"/>
        <w:shd w:val="clear" w:color="auto" w:fill="F7F7F7"/>
        <w:spacing w:line="270" w:lineRule="atLeast"/>
        <w:jc w:val="both"/>
        <w:rPr>
          <w:rFonts w:ascii="Verdana" w:hAnsi="Verdana"/>
          <w:color w:val="000000"/>
          <w:sz w:val="18"/>
          <w:szCs w:val="18"/>
          <w:lang w:val="en-US"/>
        </w:rPr>
      </w:pPr>
      <w:r w:rsidRPr="005B2479">
        <w:rPr>
          <w:rFonts w:ascii="Verdana" w:hAnsi="Verdana"/>
          <w:color w:val="000000"/>
          <w:sz w:val="18"/>
          <w:szCs w:val="18"/>
          <w:lang w:val="en-US"/>
        </w:rPr>
        <w:t>229. The Police: Methods of Operations and Investigations. Wash., 1994. P. 44-46.</w:t>
      </w:r>
    </w:p>
    <w:p w:rsidR="005B2479" w:rsidRDefault="005B2479" w:rsidP="005B2479">
      <w:pPr>
        <w:pStyle w:val="WW8Num2z0"/>
        <w:shd w:val="clear" w:color="auto" w:fill="F7F7F7"/>
        <w:spacing w:line="270" w:lineRule="atLeast"/>
        <w:jc w:val="both"/>
        <w:rPr>
          <w:rFonts w:ascii="Verdana" w:hAnsi="Verdana"/>
          <w:color w:val="000000"/>
          <w:sz w:val="18"/>
          <w:szCs w:val="18"/>
        </w:rPr>
      </w:pPr>
      <w:r w:rsidRPr="005B2479">
        <w:rPr>
          <w:rFonts w:ascii="Verdana" w:hAnsi="Verdana"/>
          <w:color w:val="000000"/>
          <w:sz w:val="18"/>
          <w:szCs w:val="18"/>
          <w:lang w:val="en-US"/>
        </w:rPr>
        <w:t xml:space="preserve">230. Remberg, Charles. The Tactical Edge. Surviwing High-Risk Patrol / Calibre Press Northbrook, IL. 1996. </w:t>
      </w:r>
      <w:r>
        <w:rPr>
          <w:rFonts w:ascii="Verdana" w:hAnsi="Verdana"/>
          <w:color w:val="000000"/>
          <w:sz w:val="18"/>
          <w:szCs w:val="18"/>
        </w:rPr>
        <w:t>P. 349389.4 . Report to the Nation on Crime and Justice. 1993.к</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Документы, оформляемые на проводимые оперативно-розыскные мероприятия (</w:t>
      </w:r>
      <w:r>
        <w:rPr>
          <w:rStyle w:val="WW8Num4z0"/>
          <w:rFonts w:ascii="Verdana" w:hAnsi="Verdana"/>
          <w:color w:val="4682B4"/>
          <w:sz w:val="18"/>
          <w:szCs w:val="18"/>
        </w:rPr>
        <w:t>ОРМ</w:t>
      </w:r>
      <w:r>
        <w:rPr>
          <w:rFonts w:ascii="Verdana" w:hAnsi="Verdana"/>
          <w:color w:val="000000"/>
          <w:sz w:val="18"/>
          <w:szCs w:val="18"/>
        </w:rPr>
        <w:t>), а также документы и предметы, представляемые с результатами органу дознания, следователю, прокурору или в суд.</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словия проведения оперативно-розыск</w:t>
      </w:r>
    </w:p>
    <w:p w:rsidR="005B2479" w:rsidRDefault="005B2479" w:rsidP="005B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Документы, которыми могут оформляться результаты ОРМ**</w:t>
      </w:r>
    </w:p>
    <w:p w:rsidR="00043B9D" w:rsidRDefault="005B2479" w:rsidP="005B2479">
      <w:pPr>
        <w:jc w:val="both"/>
        <w:rPr>
          <w:rFonts w:ascii="Verdana" w:hAnsi="Verdana"/>
          <w:color w:val="00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r w:rsidR="00750A35">
        <w:rPr>
          <w:rFonts w:ascii="Verdana" w:hAnsi="Verdana"/>
          <w:color w:val="000000"/>
          <w:sz w:val="18"/>
          <w:szCs w:val="18"/>
        </w:rPr>
        <w:br/>
      </w:r>
      <w:r w:rsidR="00750A35">
        <w:rPr>
          <w:rFonts w:ascii="Verdana" w:hAnsi="Verdana"/>
          <w:color w:val="000000"/>
          <w:sz w:val="18"/>
          <w:szCs w:val="18"/>
        </w:rPr>
        <w:br/>
      </w:r>
    </w:p>
    <w:p w:rsidR="0068362D" w:rsidRPr="00031E5A" w:rsidRDefault="00950925" w:rsidP="006A07C4">
      <w:pPr>
        <w:jc w:val="both"/>
      </w:pPr>
      <w:r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7FE7-C329-414F-9268-0569CC30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3</TotalTime>
  <Pages>17</Pages>
  <Words>9026</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8</cp:revision>
  <cp:lastPrinted>2009-02-06T08:36:00Z</cp:lastPrinted>
  <dcterms:created xsi:type="dcterms:W3CDTF">2015-03-22T11:10:00Z</dcterms:created>
  <dcterms:modified xsi:type="dcterms:W3CDTF">2015-12-11T10:24:00Z</dcterms:modified>
</cp:coreProperties>
</file>